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BE77" w14:textId="1F331F4F" w:rsidR="0086014C" w:rsidRPr="000B5368" w:rsidRDefault="00316C75" w:rsidP="0086014C">
      <w:pPr>
        <w:pStyle w:val="Heading1"/>
        <w:rPr>
          <w:sz w:val="22"/>
        </w:rPr>
      </w:pPr>
      <w:r w:rsidRPr="000B5368">
        <w:rPr>
          <w:noProof/>
          <w:sz w:val="22"/>
          <w:lang w:eastAsia="en-AU"/>
        </w:rPr>
        <w:drawing>
          <wp:anchor distT="0" distB="0" distL="114300" distR="114300" simplePos="0" relativeHeight="251658240" behindDoc="0" locked="0" layoutInCell="1" allowOverlap="1" wp14:anchorId="2624DC7F" wp14:editId="6A215E62">
            <wp:simplePos x="0" y="0"/>
            <wp:positionH relativeFrom="column">
              <wp:posOffset>5264381</wp:posOffset>
            </wp:positionH>
            <wp:positionV relativeFrom="paragraph">
              <wp:posOffset>258445</wp:posOffset>
            </wp:positionV>
            <wp:extent cx="1038860" cy="3213100"/>
            <wp:effectExtent l="0" t="0" r="8890" b="6350"/>
            <wp:wrapSquare wrapText="bothSides"/>
            <wp:docPr id="5" name="Picture 5" descr="Woman standing holding a pride fla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man standing holding a pride flag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22BFD" w14:textId="336DC2B5" w:rsidR="00651478" w:rsidRPr="00651478" w:rsidRDefault="00316C75" w:rsidP="2FF463AC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b/>
          <w:bCs/>
          <w:color w:val="652165"/>
          <w:sz w:val="48"/>
          <w:szCs w:val="4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2FEC5A33" wp14:editId="4EC354B8">
            <wp:simplePos x="0" y="0"/>
            <wp:positionH relativeFrom="column">
              <wp:posOffset>4308879</wp:posOffset>
            </wp:positionH>
            <wp:positionV relativeFrom="paragraph">
              <wp:posOffset>28864</wp:posOffset>
            </wp:positionV>
            <wp:extent cx="860425" cy="3096260"/>
            <wp:effectExtent l="0" t="0" r="0" b="8890"/>
            <wp:wrapSquare wrapText="bothSides"/>
            <wp:docPr id="1" name="Picture 1" descr="Illustrated woman standing wearing a hijab with a prosthetic a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llustrated woman standing wearing a hijab with a prosthetic arm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78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202</w:t>
      </w:r>
      <w:r w:rsidR="45B3C55D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3</w:t>
      </w:r>
      <w:r w:rsidR="00651478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-202</w:t>
      </w:r>
      <w:r w:rsidR="22F8DCDC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4</w:t>
      </w:r>
    </w:p>
    <w:p w14:paraId="630E4C58" w14:textId="63C440A6" w:rsidR="00651478" w:rsidRPr="00651478" w:rsidRDefault="00651478" w:rsidP="00651478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b/>
          <w:color w:val="652165"/>
          <w:sz w:val="48"/>
          <w:szCs w:val="36"/>
          <w:lang w:val="en-US"/>
        </w:rPr>
      </w:pPr>
      <w:r w:rsidRPr="00651478">
        <w:rPr>
          <w:rFonts w:eastAsia="Arial" w:cs="Arial"/>
          <w:b/>
          <w:color w:val="652165"/>
          <w:sz w:val="48"/>
          <w:szCs w:val="36"/>
          <w:lang w:val="en-US"/>
        </w:rPr>
        <w:t>WDV Board</w:t>
      </w:r>
    </w:p>
    <w:p w14:paraId="0410AB77" w14:textId="77777777" w:rsidR="00FF62B0" w:rsidRDefault="00FF62B0" w:rsidP="00FF62B0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color w:val="652165"/>
          <w:sz w:val="44"/>
          <w:szCs w:val="44"/>
          <w:lang w:val="en-US"/>
        </w:rPr>
      </w:pPr>
    </w:p>
    <w:p w14:paraId="5A26D63A" w14:textId="6C3D3B16" w:rsidR="0086014C" w:rsidRPr="00FF62B0" w:rsidRDefault="0086014C" w:rsidP="00FF62B0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color w:val="652165"/>
          <w:sz w:val="44"/>
          <w:szCs w:val="44"/>
          <w:lang w:val="en-US"/>
        </w:rPr>
      </w:pPr>
      <w:r w:rsidRPr="00FF62B0">
        <w:rPr>
          <w:rFonts w:eastAsia="Arial" w:cs="Arial"/>
          <w:color w:val="652165"/>
          <w:sz w:val="44"/>
          <w:szCs w:val="44"/>
          <w:lang w:val="en-US"/>
        </w:rPr>
        <w:t>Nomination Form</w:t>
      </w:r>
    </w:p>
    <w:p w14:paraId="72C6300E" w14:textId="77777777" w:rsidR="00730B1F" w:rsidRDefault="00730B1F" w:rsidP="00444E47">
      <w:pPr>
        <w:rPr>
          <w:lang w:val="en-US"/>
        </w:rPr>
      </w:pPr>
    </w:p>
    <w:p w14:paraId="1EF548F3" w14:textId="375C80CE" w:rsidR="0086014C" w:rsidRPr="0092613A" w:rsidRDefault="0086014C" w:rsidP="00444E47">
      <w:pPr>
        <w:rPr>
          <w:lang w:val="en-US"/>
        </w:rPr>
      </w:pPr>
      <w:r w:rsidRPr="0092613A">
        <w:rPr>
          <w:lang w:val="en-US"/>
        </w:rPr>
        <w:t>Please read the</w:t>
      </w:r>
      <w:r>
        <w:rPr>
          <w:lang w:val="en-US"/>
        </w:rPr>
        <w:t xml:space="preserve"> </w:t>
      </w:r>
      <w:r w:rsidRPr="002C0C26">
        <w:rPr>
          <w:b/>
          <w:lang w:val="en-US"/>
        </w:rPr>
        <w:t>‘Nomination Guidelines’</w:t>
      </w:r>
      <w:r>
        <w:rPr>
          <w:lang w:val="en-US"/>
        </w:rPr>
        <w:t xml:space="preserve"> before </w:t>
      </w:r>
      <w:r w:rsidRPr="0092613A">
        <w:rPr>
          <w:lang w:val="en-US"/>
        </w:rPr>
        <w:t>completing this form.</w:t>
      </w:r>
    </w:p>
    <w:p w14:paraId="42064EEE" w14:textId="77777777" w:rsidR="00444E47" w:rsidRDefault="0084232C" w:rsidP="00444E47">
      <w:pPr>
        <w:spacing w:before="0" w:after="0"/>
        <w:rPr>
          <w:lang w:val="en-US"/>
        </w:rPr>
      </w:pPr>
      <w:r w:rsidRPr="0092613A">
        <w:rPr>
          <w:lang w:val="en-US"/>
        </w:rPr>
        <w:t xml:space="preserve">If you are nominating someone else, please speak </w:t>
      </w:r>
    </w:p>
    <w:p w14:paraId="653795D3" w14:textId="64DB0972" w:rsidR="0086014C" w:rsidRDefault="0084232C" w:rsidP="00444E47">
      <w:pPr>
        <w:spacing w:before="0" w:after="0"/>
        <w:rPr>
          <w:lang w:val="en-US"/>
        </w:rPr>
      </w:pPr>
      <w:r w:rsidRPr="0092613A">
        <w:rPr>
          <w:lang w:val="en-US"/>
        </w:rPr>
        <w:t xml:space="preserve">to them first to make sure they are happy to be nominated. </w:t>
      </w:r>
    </w:p>
    <w:p w14:paraId="57F49C81" w14:textId="77777777" w:rsidR="0084232C" w:rsidRPr="0084232C" w:rsidRDefault="0084232C" w:rsidP="0084232C">
      <w:pPr>
        <w:rPr>
          <w:lang w:val="en-US"/>
        </w:rPr>
      </w:pPr>
    </w:p>
    <w:p w14:paraId="207BA34F" w14:textId="135A0070" w:rsidR="0086014C" w:rsidRPr="00F27459" w:rsidRDefault="0086014C" w:rsidP="0086014C">
      <w:pPr>
        <w:pStyle w:val="Heading3"/>
      </w:pPr>
      <w:r>
        <w:t xml:space="preserve">1.1 </w:t>
      </w:r>
      <w:r w:rsidR="00354A09" w:rsidRPr="00354A09">
        <w:rPr>
          <w:lang w:val="en-AU"/>
        </w:rPr>
        <w:t>Your details (the “Nominator”):</w:t>
      </w:r>
    </w:p>
    <w:p w14:paraId="4234D781" w14:textId="77777777" w:rsidR="0086014C" w:rsidRPr="0092613A" w:rsidRDefault="0086014C" w:rsidP="0086014C">
      <w:pPr>
        <w:widowControl w:val="0"/>
        <w:autoSpaceDE w:val="0"/>
        <w:autoSpaceDN w:val="0"/>
        <w:spacing w:before="54" w:after="0" w:line="230" w:lineRule="auto"/>
        <w:ind w:left="792" w:right="176"/>
        <w:rPr>
          <w:rFonts w:eastAsia="Times New Roman" w:cs="Tahoma"/>
          <w:b/>
          <w:bCs/>
          <w:i/>
          <w:iCs/>
          <w:sz w:val="32"/>
          <w:szCs w:val="32"/>
          <w:lang w:val="en-US"/>
        </w:rPr>
      </w:pPr>
    </w:p>
    <w:tbl>
      <w:tblPr>
        <w:tblStyle w:val="Style1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86014C" w:rsidRPr="0092613A" w14:paraId="030C85E9" w14:textId="77777777" w:rsidTr="3BF4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3C467C" w14:textId="77777777" w:rsidR="0086014C" w:rsidRPr="0092613A" w:rsidRDefault="0086014C" w:rsidP="002B1686">
            <w:pPr>
              <w:spacing w:before="96" w:after="96" w:line="240" w:lineRule="auto"/>
            </w:pPr>
            <w:r w:rsidRPr="0092613A">
              <w:t>Information required</w:t>
            </w:r>
          </w:p>
        </w:tc>
        <w:tc>
          <w:tcPr>
            <w:tcW w:w="6095" w:type="dxa"/>
            <w:tcBorders>
              <w:bottom w:val="single" w:sz="4" w:space="0" w:color="652266"/>
            </w:tcBorders>
          </w:tcPr>
          <w:p w14:paraId="2368B5A0" w14:textId="77777777" w:rsidR="0086014C" w:rsidRPr="0092613A" w:rsidRDefault="0086014C" w:rsidP="002B1686">
            <w:pPr>
              <w:spacing w:before="96" w:after="96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13A">
              <w:t>Your response</w:t>
            </w:r>
          </w:p>
        </w:tc>
      </w:tr>
      <w:tr w:rsidR="0086014C" w:rsidRPr="0092613A" w14:paraId="43113CC2" w14:textId="77777777" w:rsidTr="3BF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79E1C9" w14:textId="77777777" w:rsidR="0086014C" w:rsidRPr="0092613A" w:rsidRDefault="0086014C" w:rsidP="002B1686">
            <w:pPr>
              <w:spacing w:before="60" w:after="60" w:line="240" w:lineRule="auto"/>
            </w:pPr>
            <w:r w:rsidRPr="0092613A">
              <w:t>Preferred pronoun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9CD7573" w14:textId="3B78D624" w:rsidR="0586B823" w:rsidRDefault="00000000" w:rsidP="0586B8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264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2A8" w:rsidRPr="00606BF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C02A8">
              <w:t xml:space="preserve"> </w:t>
            </w:r>
            <w:r w:rsidR="5A3328A2">
              <w:t>She / her</w:t>
            </w:r>
          </w:p>
          <w:p w14:paraId="5F16382E" w14:textId="77777777" w:rsidR="0086014C" w:rsidRDefault="00000000" w:rsidP="006514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257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14C" w:rsidRPr="00606BF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014C" w:rsidRPr="00606BF2">
              <w:rPr>
                <w:sz w:val="28"/>
                <w:szCs w:val="28"/>
              </w:rPr>
              <w:t xml:space="preserve"> </w:t>
            </w:r>
            <w:r w:rsidR="0086014C" w:rsidRPr="00965139">
              <w:rPr>
                <w:szCs w:val="24"/>
              </w:rPr>
              <w:t>They / them</w:t>
            </w:r>
            <w:r w:rsidR="0086014C" w:rsidRPr="00606BF2">
              <w:rPr>
                <w:sz w:val="28"/>
                <w:szCs w:val="28"/>
              </w:rPr>
              <w:t xml:space="preserve"> </w:t>
            </w:r>
          </w:p>
          <w:p w14:paraId="075A9C5D" w14:textId="48DA7058" w:rsidR="0052204F" w:rsidRDefault="00000000" w:rsidP="006514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543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04F" w:rsidRPr="00606BF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2204F" w:rsidRPr="00606BF2">
              <w:rPr>
                <w:sz w:val="28"/>
                <w:szCs w:val="28"/>
              </w:rPr>
              <w:t xml:space="preserve"> </w:t>
            </w:r>
            <w:r w:rsidR="0052204F">
              <w:rPr>
                <w:szCs w:val="28"/>
              </w:rPr>
              <w:t>Other</w:t>
            </w:r>
            <w:r w:rsidR="00AB721D">
              <w:rPr>
                <w:szCs w:val="28"/>
              </w:rPr>
              <w:t xml:space="preserve"> </w:t>
            </w:r>
            <w:r w:rsidR="00AB721D" w:rsidRPr="00AD6F2D">
              <w:rPr>
                <w:i/>
                <w:iCs/>
                <w:szCs w:val="28"/>
              </w:rPr>
              <w:t xml:space="preserve">(please print preferred pronoun </w:t>
            </w:r>
            <w:r w:rsidR="00AD6F2D" w:rsidRPr="00AD6F2D">
              <w:rPr>
                <w:i/>
                <w:iCs/>
                <w:szCs w:val="28"/>
              </w:rPr>
              <w:t xml:space="preserve">in space </w:t>
            </w:r>
            <w:r w:rsidR="00AB721D" w:rsidRPr="00AD6F2D">
              <w:rPr>
                <w:i/>
                <w:iCs/>
                <w:szCs w:val="28"/>
              </w:rPr>
              <w:t>below)</w:t>
            </w:r>
            <w:r w:rsidR="00AB721D">
              <w:rPr>
                <w:szCs w:val="28"/>
              </w:rPr>
              <w:t xml:space="preserve"> </w:t>
            </w:r>
          </w:p>
          <w:p w14:paraId="384ED369" w14:textId="0AD77971" w:rsidR="00AB721D" w:rsidRPr="00651478" w:rsidRDefault="00AB721D" w:rsidP="006514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6014C" w:rsidRPr="0092613A" w14:paraId="26F75BEA" w14:textId="77777777" w:rsidTr="3BF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754C19C" w14:textId="77777777" w:rsidR="0086014C" w:rsidRPr="0092613A" w:rsidRDefault="0086014C" w:rsidP="002B1686">
            <w:pPr>
              <w:spacing w:before="60" w:after="60" w:line="240" w:lineRule="auto"/>
            </w:pPr>
            <w:r w:rsidRPr="0092613A">
              <w:t>First name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9943D0F" w14:textId="4C7FA705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47BC7C77" w14:textId="77777777" w:rsidTr="3BF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8DF652" w14:textId="77777777" w:rsidR="0086014C" w:rsidRPr="0092613A" w:rsidRDefault="0086014C" w:rsidP="002B1686">
            <w:pPr>
              <w:spacing w:before="60" w:after="60" w:line="240" w:lineRule="auto"/>
            </w:pPr>
            <w:r w:rsidRPr="0092613A">
              <w:t>Family name:</w:t>
            </w:r>
          </w:p>
        </w:tc>
        <w:tc>
          <w:tcPr>
            <w:tcW w:w="6095" w:type="dxa"/>
          </w:tcPr>
          <w:p w14:paraId="332FB195" w14:textId="01D7BBF7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394BA680" w14:textId="77777777" w:rsidTr="3BF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4FFCB2E" w14:textId="0E360693" w:rsidR="0086014C" w:rsidRPr="0092613A" w:rsidRDefault="00354A09" w:rsidP="002B1686">
            <w:pPr>
              <w:spacing w:before="60" w:after="60" w:line="240" w:lineRule="auto"/>
            </w:pPr>
            <w:r w:rsidRPr="00354A09">
              <w:t>Best contact number:</w:t>
            </w:r>
          </w:p>
        </w:tc>
        <w:tc>
          <w:tcPr>
            <w:tcW w:w="6095" w:type="dxa"/>
          </w:tcPr>
          <w:p w14:paraId="04227769" w14:textId="4C5292E0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719B8D8D" w14:textId="77777777" w:rsidTr="3BF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63F4E8C" w14:textId="650DDA50" w:rsidR="0086014C" w:rsidRPr="0092613A" w:rsidRDefault="007337B4" w:rsidP="002B1686">
            <w:pPr>
              <w:spacing w:before="60" w:after="60" w:line="240" w:lineRule="auto"/>
            </w:pPr>
            <w:r w:rsidRPr="0092613A">
              <w:t>Email:</w:t>
            </w:r>
          </w:p>
        </w:tc>
        <w:tc>
          <w:tcPr>
            <w:tcW w:w="6095" w:type="dxa"/>
          </w:tcPr>
          <w:p w14:paraId="65B526BA" w14:textId="16D9724C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25FD995B" w14:textId="77777777" w:rsidTr="3BF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924E35" w14:textId="506FA570" w:rsidR="0086014C" w:rsidRPr="0092613A" w:rsidRDefault="007337B4" w:rsidP="002B1686">
            <w:pPr>
              <w:spacing w:before="60" w:after="60" w:line="240" w:lineRule="auto"/>
            </w:pPr>
            <w:r>
              <w:t>Are you a Full WDV Member?</w:t>
            </w:r>
          </w:p>
        </w:tc>
        <w:tc>
          <w:tcPr>
            <w:tcW w:w="6095" w:type="dxa"/>
          </w:tcPr>
          <w:p w14:paraId="4963A262" w14:textId="3F822929" w:rsidR="007337B4" w:rsidRPr="00965139" w:rsidRDefault="00000000" w:rsidP="007337B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158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2A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7337B4">
              <w:rPr>
                <w:rFonts w:eastAsia="MS Gothic" w:cs="Segoe UI Symbol"/>
              </w:rPr>
              <w:t>Yes</w:t>
            </w:r>
          </w:p>
          <w:p w14:paraId="0E596F22" w14:textId="32A45AC3" w:rsidR="007337B4" w:rsidRPr="00965139" w:rsidRDefault="00000000" w:rsidP="007337B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511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7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7337B4">
              <w:rPr>
                <w:rFonts w:eastAsia="MS Gothic" w:cs="Segoe UI Symbol"/>
              </w:rPr>
              <w:t>No</w:t>
            </w:r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09A9DC62" w14:textId="77777777" w:rsidR="0086014C" w:rsidRDefault="00000000" w:rsidP="007337B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94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7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7337B4">
              <w:rPr>
                <w:rFonts w:eastAsia="MS Gothic" w:cs="Segoe UI Symbol"/>
              </w:rPr>
              <w:t>Unsure</w:t>
            </w:r>
          </w:p>
          <w:p w14:paraId="42CF4E5A" w14:textId="1E00DE51" w:rsidR="007337B4" w:rsidRPr="00D279D4" w:rsidRDefault="007337B4" w:rsidP="00D279D4">
            <w:pPr>
              <w:spacing w:before="6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are </w:t>
            </w:r>
            <w:r w:rsidR="00D279D4">
              <w:t>unsure,</w:t>
            </w:r>
            <w:r>
              <w:t xml:space="preserve"> please </w:t>
            </w:r>
            <w:r w:rsidR="00D279D4">
              <w:t xml:space="preserve">email </w:t>
            </w:r>
            <w:hyperlink r:id="rId13">
              <w:r w:rsidR="12F0A528" w:rsidRPr="46C9FC7F">
                <w:rPr>
                  <w:rStyle w:val="Hyperlink"/>
                  <w:rFonts w:cs="Arial"/>
                </w:rPr>
                <w:t>agm</w:t>
              </w:r>
              <w:r w:rsidRPr="46C9FC7F">
                <w:rPr>
                  <w:rStyle w:val="Hyperlink"/>
                  <w:rFonts w:cs="Arial"/>
                </w:rPr>
                <w:t>@wdv.org.au</w:t>
              </w:r>
            </w:hyperlink>
            <w:r w:rsidRPr="46C9FC7F">
              <w:rPr>
                <w:rFonts w:cs="Arial"/>
              </w:rPr>
              <w:t xml:space="preserve"> </w:t>
            </w:r>
            <w:r w:rsidR="00D279D4" w:rsidRPr="46C9FC7F">
              <w:rPr>
                <w:rFonts w:cs="Arial"/>
              </w:rPr>
              <w:t xml:space="preserve">to confirm. </w:t>
            </w:r>
          </w:p>
        </w:tc>
      </w:tr>
    </w:tbl>
    <w:p w14:paraId="018B81D7" w14:textId="77777777" w:rsidR="0086014C" w:rsidRDefault="0086014C" w:rsidP="0086014C">
      <w:pPr>
        <w:spacing w:before="0" w:after="160" w:line="259" w:lineRule="auto"/>
        <w:rPr>
          <w:rFonts w:cs="Verdana"/>
          <w:b/>
          <w:bCs/>
          <w:color w:val="652165"/>
          <w:sz w:val="28"/>
          <w:szCs w:val="28"/>
          <w:lang w:val="en-GB"/>
        </w:rPr>
      </w:pPr>
      <w:r>
        <w:br w:type="page"/>
      </w:r>
    </w:p>
    <w:p w14:paraId="6000D77E" w14:textId="54259FBA" w:rsidR="0086014C" w:rsidRPr="00C2196A" w:rsidRDefault="0086014C" w:rsidP="0086014C">
      <w:pPr>
        <w:pStyle w:val="Heading3"/>
        <w:rPr>
          <w:lang w:val="en-AU"/>
        </w:rPr>
      </w:pPr>
      <w:r>
        <w:lastRenderedPageBreak/>
        <w:t xml:space="preserve">1.2 </w:t>
      </w:r>
      <w:r w:rsidR="00D279D4">
        <w:rPr>
          <w:lang w:val="en-AU"/>
        </w:rPr>
        <w:t>Thei</w:t>
      </w:r>
      <w:r w:rsidR="00D279D4" w:rsidRPr="00D279D4">
        <w:rPr>
          <w:lang w:val="en-AU"/>
        </w:rPr>
        <w:t>r details (the “Nomin</w:t>
      </w:r>
      <w:r w:rsidR="00D279D4">
        <w:rPr>
          <w:lang w:val="en-AU"/>
        </w:rPr>
        <w:t>ee</w:t>
      </w:r>
      <w:r w:rsidR="00D279D4" w:rsidRPr="00D279D4">
        <w:rPr>
          <w:lang w:val="en-AU"/>
        </w:rPr>
        <w:t>”):</w:t>
      </w:r>
    </w:p>
    <w:p w14:paraId="136F6692" w14:textId="77777777" w:rsidR="0086014C" w:rsidRDefault="0086014C" w:rsidP="0086014C">
      <w:pPr>
        <w:rPr>
          <w:bCs/>
          <w:lang w:val="en-US"/>
        </w:rPr>
      </w:pPr>
      <w:r w:rsidRPr="0092613A">
        <w:rPr>
          <w:lang w:val="en-US"/>
        </w:rPr>
        <w:t xml:space="preserve">(if nominating yourself, </w:t>
      </w:r>
      <w:r w:rsidRPr="0092613A">
        <w:rPr>
          <w:bCs/>
          <w:iCs/>
          <w:lang w:val="en-US"/>
        </w:rPr>
        <w:t>please</w:t>
      </w:r>
      <w:r w:rsidRPr="0092613A">
        <w:rPr>
          <w:lang w:val="en-US"/>
        </w:rPr>
        <w:t xml:space="preserve"> write “as above</w:t>
      </w:r>
      <w:r w:rsidRPr="0092613A">
        <w:rPr>
          <w:bCs/>
          <w:lang w:val="en-US"/>
        </w:rPr>
        <w:t>” in the Self-Nomination box)</w:t>
      </w:r>
    </w:p>
    <w:tbl>
      <w:tblPr>
        <w:tblStyle w:val="Style1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86014C" w:rsidRPr="0092613A" w14:paraId="3BC3045A" w14:textId="77777777" w:rsidTr="599F6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BEB313" w14:textId="77777777" w:rsidR="0086014C" w:rsidRPr="0092613A" w:rsidRDefault="0086014C" w:rsidP="002B1686">
            <w:pPr>
              <w:spacing w:before="96" w:after="96" w:line="240" w:lineRule="auto"/>
            </w:pPr>
            <w:r w:rsidRPr="0092613A">
              <w:t>Information required</w:t>
            </w:r>
          </w:p>
        </w:tc>
        <w:tc>
          <w:tcPr>
            <w:tcW w:w="6095" w:type="dxa"/>
          </w:tcPr>
          <w:p w14:paraId="35E8B70B" w14:textId="77777777" w:rsidR="0086014C" w:rsidRPr="0092613A" w:rsidRDefault="0086014C" w:rsidP="002B1686">
            <w:pPr>
              <w:spacing w:before="96" w:after="96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13A">
              <w:t>Your response</w:t>
            </w:r>
          </w:p>
        </w:tc>
      </w:tr>
      <w:tr w:rsidR="0086014C" w:rsidRPr="0092613A" w14:paraId="3E311B88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8AC4FD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Self-Nomination</w:t>
            </w:r>
          </w:p>
        </w:tc>
        <w:tc>
          <w:tcPr>
            <w:tcW w:w="6095" w:type="dxa"/>
          </w:tcPr>
          <w:p w14:paraId="3DB40503" w14:textId="7F71ECA5" w:rsidR="0086014C" w:rsidRPr="0092613A" w:rsidRDefault="0086014C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2A117F3A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FA0945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Preferred pronoun:</w:t>
            </w:r>
          </w:p>
        </w:tc>
        <w:tc>
          <w:tcPr>
            <w:tcW w:w="6095" w:type="dxa"/>
          </w:tcPr>
          <w:p w14:paraId="1F42863E" w14:textId="77777777" w:rsidR="0086014C" w:rsidRPr="00965139" w:rsidRDefault="00000000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90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14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6014C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86014C" w:rsidRPr="00965139">
              <w:rPr>
                <w:rFonts w:eastAsia="MS Gothic" w:cs="Segoe UI Symbol"/>
              </w:rPr>
              <w:t>She / her</w:t>
            </w:r>
          </w:p>
          <w:p w14:paraId="2DF79E50" w14:textId="77777777" w:rsidR="0086014C" w:rsidRDefault="00000000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9122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14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6014C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86014C" w:rsidRPr="00965139">
              <w:rPr>
                <w:rFonts w:eastAsia="MS Gothic" w:cs="Segoe UI Symbol"/>
              </w:rPr>
              <w:t>They / them</w:t>
            </w:r>
            <w:r w:rsidR="0086014C" w:rsidRPr="00965139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36B34B0D" w14:textId="48375ADC" w:rsidR="00AB721D" w:rsidRDefault="00000000" w:rsidP="00AB72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02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21D" w:rsidRPr="00606BF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B721D" w:rsidRPr="00606BF2">
              <w:rPr>
                <w:sz w:val="28"/>
                <w:szCs w:val="28"/>
              </w:rPr>
              <w:t xml:space="preserve"> </w:t>
            </w:r>
            <w:r w:rsidR="00AB721D">
              <w:rPr>
                <w:szCs w:val="28"/>
              </w:rPr>
              <w:t xml:space="preserve">Other </w:t>
            </w:r>
            <w:r w:rsidR="00AD6F2D" w:rsidRPr="00AD6F2D">
              <w:rPr>
                <w:i/>
                <w:iCs/>
                <w:szCs w:val="28"/>
              </w:rPr>
              <w:t>(please print preferred pronoun in space below)</w:t>
            </w:r>
          </w:p>
          <w:p w14:paraId="5A207410" w14:textId="3DD4F63F" w:rsidR="00AB721D" w:rsidRPr="00D279D4" w:rsidRDefault="00AB721D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86014C" w:rsidRPr="0092613A" w14:paraId="72B6F08D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4A9FBF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First name:</w:t>
            </w:r>
          </w:p>
        </w:tc>
        <w:tc>
          <w:tcPr>
            <w:tcW w:w="6095" w:type="dxa"/>
          </w:tcPr>
          <w:p w14:paraId="55DF4DC2" w14:textId="77777777" w:rsidR="0086014C" w:rsidRPr="0092613A" w:rsidRDefault="0086014C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3360FCAC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3752B2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Family name:</w:t>
            </w:r>
          </w:p>
        </w:tc>
        <w:tc>
          <w:tcPr>
            <w:tcW w:w="6095" w:type="dxa"/>
          </w:tcPr>
          <w:p w14:paraId="386C7212" w14:textId="77777777" w:rsidR="0086014C" w:rsidRPr="0092613A" w:rsidRDefault="0086014C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9D4" w:rsidRPr="0092613A" w14:paraId="4A8B2487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</w:tcBorders>
          </w:tcPr>
          <w:p w14:paraId="2ACA2E0C" w14:textId="036AF978" w:rsidR="00D279D4" w:rsidRPr="0092613A" w:rsidRDefault="00D279D4" w:rsidP="00D279D4">
            <w:pPr>
              <w:spacing w:before="40" w:after="40" w:line="240" w:lineRule="auto"/>
            </w:pPr>
            <w:r w:rsidRPr="0092613A">
              <w:t>Best contact number:</w:t>
            </w:r>
          </w:p>
        </w:tc>
        <w:tc>
          <w:tcPr>
            <w:tcW w:w="6095" w:type="dxa"/>
          </w:tcPr>
          <w:p w14:paraId="29555ADA" w14:textId="77777777" w:rsidR="00D279D4" w:rsidRPr="0092613A" w:rsidRDefault="00D279D4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9D4" w:rsidRPr="0092613A" w14:paraId="27ADF4B2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</w:tcBorders>
          </w:tcPr>
          <w:p w14:paraId="570525E2" w14:textId="707AD54E" w:rsidR="00D279D4" w:rsidRPr="0092613A" w:rsidRDefault="00D279D4" w:rsidP="00D279D4">
            <w:pPr>
              <w:spacing w:before="40" w:after="40" w:line="240" w:lineRule="auto"/>
            </w:pPr>
            <w:r w:rsidRPr="0092613A">
              <w:t xml:space="preserve">Email: </w:t>
            </w:r>
          </w:p>
        </w:tc>
        <w:tc>
          <w:tcPr>
            <w:tcW w:w="6095" w:type="dxa"/>
          </w:tcPr>
          <w:p w14:paraId="7B8B3CF1" w14:textId="77777777" w:rsidR="00D279D4" w:rsidRPr="0092613A" w:rsidRDefault="00D279D4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0110BBDE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910FFA" w14:textId="3D2C58BF" w:rsidR="0086014C" w:rsidRPr="0092613A" w:rsidRDefault="00D279D4" w:rsidP="00730B1F">
            <w:pPr>
              <w:spacing w:before="40" w:after="40" w:line="240" w:lineRule="auto"/>
            </w:pPr>
            <w:r w:rsidRPr="00D279D4">
              <w:t xml:space="preserve">Are </w:t>
            </w:r>
            <w:r w:rsidR="00730B1F">
              <w:t>they</w:t>
            </w:r>
            <w:r w:rsidR="00730B1F" w:rsidRPr="00D279D4">
              <w:t xml:space="preserve"> </w:t>
            </w:r>
            <w:r w:rsidRPr="00D279D4">
              <w:t>a Full WDV Member?</w:t>
            </w:r>
          </w:p>
        </w:tc>
        <w:tc>
          <w:tcPr>
            <w:tcW w:w="6095" w:type="dxa"/>
          </w:tcPr>
          <w:p w14:paraId="63E4FBC3" w14:textId="77777777" w:rsidR="00D279D4" w:rsidRPr="00965139" w:rsidRDefault="00000000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780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9D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D279D4">
              <w:rPr>
                <w:rFonts w:eastAsia="MS Gothic" w:cs="Segoe UI Symbol"/>
              </w:rPr>
              <w:t>Yes</w:t>
            </w:r>
          </w:p>
          <w:p w14:paraId="629B572E" w14:textId="77777777" w:rsidR="00D279D4" w:rsidRPr="00965139" w:rsidRDefault="00000000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3825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9D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D279D4">
              <w:rPr>
                <w:rFonts w:eastAsia="MS Gothic" w:cs="Segoe UI Symbol"/>
              </w:rPr>
              <w:t>No</w:t>
            </w:r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7C6C7CC3" w14:textId="77777777" w:rsidR="00D279D4" w:rsidRDefault="00000000" w:rsidP="00D279D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86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9D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D279D4">
              <w:rPr>
                <w:rFonts w:eastAsia="MS Gothic" w:cs="Segoe UI Symbol"/>
              </w:rPr>
              <w:t>Unsure</w:t>
            </w:r>
          </w:p>
          <w:p w14:paraId="731ED650" w14:textId="5DDBC69B" w:rsidR="0086014C" w:rsidRPr="0092613A" w:rsidRDefault="00D279D4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are unsure, please email </w:t>
            </w:r>
            <w:hyperlink r:id="rId14">
              <w:r w:rsidR="70982111" w:rsidRPr="599F61DB">
                <w:rPr>
                  <w:rStyle w:val="Hyperlink"/>
                  <w:rFonts w:cs="Arial"/>
                </w:rPr>
                <w:t>agm@</w:t>
              </w:r>
              <w:r w:rsidRPr="599F61DB">
                <w:rPr>
                  <w:rStyle w:val="Hyperlink"/>
                  <w:rFonts w:cs="Arial"/>
                </w:rPr>
                <w:t>wdv.org.au</w:t>
              </w:r>
            </w:hyperlink>
            <w:r w:rsidRPr="599F61DB">
              <w:rPr>
                <w:rFonts w:cs="Arial"/>
              </w:rPr>
              <w:t xml:space="preserve"> to confirm.</w:t>
            </w:r>
          </w:p>
        </w:tc>
      </w:tr>
    </w:tbl>
    <w:p w14:paraId="0FE7173E" w14:textId="77777777" w:rsidR="0084232C" w:rsidRDefault="0084232C" w:rsidP="0084232C"/>
    <w:p w14:paraId="6BE40157" w14:textId="3AA28420" w:rsidR="00D279D4" w:rsidRPr="00D279D4" w:rsidRDefault="008A4C9D" w:rsidP="00D279D4">
      <w:pPr>
        <w:pStyle w:val="Heading3"/>
      </w:pPr>
      <w:r>
        <w:t>2</w:t>
      </w:r>
      <w:r w:rsidR="00D279D4" w:rsidRPr="00D279D4">
        <w:t xml:space="preserve">. Nomination Summary </w:t>
      </w:r>
    </w:p>
    <w:p w14:paraId="2C5F3DAC" w14:textId="31B2559F" w:rsidR="00D279D4" w:rsidRPr="00D279D4" w:rsidRDefault="00D279D4" w:rsidP="009A6CA2">
      <w:pPr>
        <w:pStyle w:val="Heading3"/>
        <w:rPr>
          <w:rFonts w:cstheme="minorBidi"/>
          <w:b w:val="0"/>
          <w:bCs w:val="0"/>
          <w:color w:val="auto"/>
          <w:sz w:val="24"/>
          <w:szCs w:val="22"/>
          <w:lang w:val="en-US"/>
        </w:rPr>
      </w:pPr>
      <w:r w:rsidRPr="00D279D4">
        <w:rPr>
          <w:rFonts w:cstheme="minorBidi"/>
          <w:b w:val="0"/>
          <w:bCs w:val="0"/>
          <w:color w:val="auto"/>
          <w:sz w:val="24"/>
          <w:szCs w:val="22"/>
          <w:lang w:val="en-US"/>
        </w:rPr>
        <w:t>To help Members decide who to vote for</w:t>
      </w:r>
      <w:r w:rsidR="003A57EF">
        <w:rPr>
          <w:rFonts w:cstheme="minorBidi"/>
          <w:b w:val="0"/>
          <w:bCs w:val="0"/>
          <w:color w:val="auto"/>
          <w:sz w:val="24"/>
          <w:szCs w:val="22"/>
          <w:lang w:val="en-US"/>
        </w:rPr>
        <w:t>,</w:t>
      </w:r>
      <w:r w:rsidRPr="00D279D4">
        <w:rPr>
          <w:rFonts w:cstheme="minorBidi"/>
          <w:b w:val="0"/>
          <w:bCs w:val="0"/>
          <w:color w:val="auto"/>
          <w:sz w:val="24"/>
          <w:szCs w:val="22"/>
          <w:lang w:val="en-US"/>
        </w:rPr>
        <w:t xml:space="preserve"> we’d like you to tell us about yourself/the </w:t>
      </w:r>
      <w:r w:rsidR="001A495E">
        <w:rPr>
          <w:rFonts w:cstheme="minorBidi"/>
          <w:b w:val="0"/>
          <w:bCs w:val="0"/>
          <w:color w:val="auto"/>
          <w:sz w:val="24"/>
          <w:szCs w:val="22"/>
          <w:lang w:val="en-US"/>
        </w:rPr>
        <w:t>N</w:t>
      </w:r>
      <w:r w:rsidRPr="00D279D4">
        <w:rPr>
          <w:rFonts w:cstheme="minorBidi"/>
          <w:b w:val="0"/>
          <w:bCs w:val="0"/>
          <w:color w:val="auto"/>
          <w:sz w:val="24"/>
          <w:szCs w:val="22"/>
          <w:lang w:val="en-US"/>
        </w:rPr>
        <w:t xml:space="preserve">ominee, and your/the </w:t>
      </w:r>
      <w:r w:rsidR="001A495E">
        <w:rPr>
          <w:rFonts w:cstheme="minorBidi"/>
          <w:b w:val="0"/>
          <w:bCs w:val="0"/>
          <w:color w:val="auto"/>
          <w:sz w:val="24"/>
          <w:szCs w:val="22"/>
          <w:lang w:val="en-US"/>
        </w:rPr>
        <w:t>N</w:t>
      </w:r>
      <w:r w:rsidRPr="00D279D4">
        <w:rPr>
          <w:rFonts w:cstheme="minorBidi"/>
          <w:b w:val="0"/>
          <w:bCs w:val="0"/>
          <w:color w:val="auto"/>
          <w:sz w:val="24"/>
          <w:szCs w:val="22"/>
          <w:lang w:val="en-US"/>
        </w:rPr>
        <w:t>ominee’s experience and skills:</w:t>
      </w:r>
    </w:p>
    <w:p w14:paraId="5CCDAA87" w14:textId="0423FB45" w:rsidR="00D279D4" w:rsidRPr="00D279D4" w:rsidRDefault="00D279D4" w:rsidP="0052204F">
      <w:pPr>
        <w:pStyle w:val="ListParagraph"/>
        <w:numPr>
          <w:ilvl w:val="0"/>
          <w:numId w:val="6"/>
        </w:numPr>
      </w:pPr>
      <w:r w:rsidRPr="00D279D4">
        <w:t xml:space="preserve">There are </w:t>
      </w:r>
      <w:r w:rsidR="4555E1D4">
        <w:t>five (5</w:t>
      </w:r>
      <w:r>
        <w:t>) questions</w:t>
      </w:r>
      <w:r w:rsidRPr="00D279D4">
        <w:t xml:space="preserve"> </w:t>
      </w:r>
      <w:r w:rsidR="0052204F">
        <w:t>below</w:t>
      </w:r>
      <w:r w:rsidRPr="00D279D4">
        <w:t xml:space="preserve">. </w:t>
      </w:r>
    </w:p>
    <w:p w14:paraId="5913DBFA" w14:textId="77777777" w:rsidR="00D279D4" w:rsidRPr="00C26FFA" w:rsidRDefault="00D279D4" w:rsidP="0052204F">
      <w:pPr>
        <w:pStyle w:val="ListParagraph"/>
        <w:numPr>
          <w:ilvl w:val="0"/>
          <w:numId w:val="6"/>
        </w:numPr>
      </w:pPr>
      <w:r w:rsidRPr="00C26FFA">
        <w:t>Please supply your responses in the respective section after each question.</w:t>
      </w:r>
    </w:p>
    <w:p w14:paraId="243275DD" w14:textId="71443C25" w:rsidR="0052204F" w:rsidRPr="00C26FFA" w:rsidRDefault="00D279D4" w:rsidP="0052204F">
      <w:pPr>
        <w:pStyle w:val="ListParagraph"/>
        <w:numPr>
          <w:ilvl w:val="0"/>
          <w:numId w:val="6"/>
        </w:numPr>
      </w:pPr>
      <w:r>
        <w:t xml:space="preserve">Please be brief and use a maximum of </w:t>
      </w:r>
      <w:r w:rsidR="0052204F">
        <w:t>1</w:t>
      </w:r>
      <w:r w:rsidR="15C7B35F">
        <w:t>5</w:t>
      </w:r>
      <w:r>
        <w:t>0 words per question.</w:t>
      </w:r>
      <w:r w:rsidR="0052204F">
        <w:t xml:space="preserve"> </w:t>
      </w:r>
      <w:r w:rsidR="00E12F73">
        <w:t xml:space="preserve">           </w:t>
      </w:r>
      <w:r w:rsidR="0052204F" w:rsidRPr="06A6E90E">
        <w:rPr>
          <w:b/>
          <w:bCs/>
        </w:rPr>
        <w:t>Note:</w:t>
      </w:r>
      <w:r w:rsidR="0052204F">
        <w:t xml:space="preserve"> please make sure the Nominee approves this.</w:t>
      </w:r>
    </w:p>
    <w:p w14:paraId="5DAD3BAC" w14:textId="738C6C0D" w:rsidR="00E94A2F" w:rsidRPr="0052204F" w:rsidRDefault="0052204F" w:rsidP="00B34032">
      <w:pPr>
        <w:pStyle w:val="ListParagraph"/>
        <w:numPr>
          <w:ilvl w:val="0"/>
          <w:numId w:val="6"/>
        </w:numPr>
      </w:pPr>
      <w:r>
        <w:t xml:space="preserve">All </w:t>
      </w:r>
      <w:r w:rsidR="557A3F1B">
        <w:t>five (5</w:t>
      </w:r>
      <w:bookmarkStart w:id="0" w:name="_Hlk82529599"/>
      <w:r>
        <w:t xml:space="preserve">) responses will be compiled </w:t>
      </w:r>
      <w:r w:rsidR="00D40AB7">
        <w:t xml:space="preserve">into one document </w:t>
      </w:r>
      <w:r>
        <w:t xml:space="preserve">and presented as the </w:t>
      </w:r>
      <w:r w:rsidR="001A495E">
        <w:t>N</w:t>
      </w:r>
      <w:r>
        <w:t>ominee’s nomination statement.</w:t>
      </w:r>
    </w:p>
    <w:bookmarkEnd w:id="0"/>
    <w:p w14:paraId="1BCA9202" w14:textId="02B64CE8" w:rsidR="00574E9A" w:rsidRDefault="00B34032" w:rsidP="78C47499">
      <w:pPr>
        <w:pStyle w:val="Heading4"/>
        <w:rPr>
          <w:rFonts w:cstheme="minorBidi"/>
          <w:color w:val="auto"/>
          <w:lang w:val="en-AU"/>
        </w:rPr>
      </w:pPr>
      <w:r w:rsidRPr="78C47499">
        <w:rPr>
          <w:rFonts w:cstheme="minorBidi"/>
          <w:b w:val="0"/>
          <w:color w:val="auto"/>
          <w:lang w:val="en-AU"/>
        </w:rPr>
        <w:t xml:space="preserve">The first </w:t>
      </w:r>
      <w:r w:rsidR="009A3771">
        <w:rPr>
          <w:rFonts w:cstheme="minorBidi"/>
          <w:b w:val="0"/>
          <w:color w:val="auto"/>
          <w:lang w:val="en-AU"/>
        </w:rPr>
        <w:t>two</w:t>
      </w:r>
      <w:r w:rsidRPr="78C47499">
        <w:rPr>
          <w:rFonts w:cstheme="minorBidi"/>
          <w:b w:val="0"/>
          <w:color w:val="auto"/>
          <w:lang w:val="en-AU"/>
        </w:rPr>
        <w:t xml:space="preserve"> questions are </w:t>
      </w:r>
      <w:r w:rsidRPr="78C47499">
        <w:rPr>
          <w:rFonts w:cstheme="minorBidi"/>
          <w:color w:val="auto"/>
          <w:lang w:val="en-AU"/>
        </w:rPr>
        <w:t xml:space="preserve">about you/the </w:t>
      </w:r>
      <w:r w:rsidR="001A495E" w:rsidRPr="78C47499">
        <w:rPr>
          <w:rFonts w:cstheme="minorBidi"/>
          <w:color w:val="auto"/>
          <w:lang w:val="en-AU"/>
        </w:rPr>
        <w:t>N</w:t>
      </w:r>
      <w:r w:rsidRPr="78C47499">
        <w:rPr>
          <w:rFonts w:cstheme="minorBidi"/>
          <w:color w:val="auto"/>
          <w:lang w:val="en-AU"/>
        </w:rPr>
        <w:t>ominee</w:t>
      </w:r>
      <w:r w:rsidR="00730B1F" w:rsidRPr="78C47499">
        <w:rPr>
          <w:rFonts w:cstheme="minorBidi"/>
          <w:color w:val="auto"/>
          <w:lang w:val="en-AU"/>
        </w:rPr>
        <w:t>.</w:t>
      </w:r>
    </w:p>
    <w:p w14:paraId="3893C02E" w14:textId="77777777" w:rsidR="0014607E" w:rsidRDefault="0014607E" w:rsidP="0014607E"/>
    <w:p w14:paraId="1FEA9CE8" w14:textId="77777777" w:rsidR="0014607E" w:rsidRDefault="0014607E" w:rsidP="0014607E"/>
    <w:p w14:paraId="31472612" w14:textId="77777777" w:rsidR="0014607E" w:rsidRPr="0014607E" w:rsidRDefault="0014607E" w:rsidP="0014607E"/>
    <w:p w14:paraId="0024F347" w14:textId="722675FB" w:rsidR="00B34032" w:rsidRPr="00D468A2" w:rsidRDefault="008A4C9D" w:rsidP="0084232C">
      <w:pPr>
        <w:pStyle w:val="Heading3"/>
      </w:pPr>
      <w:r>
        <w:lastRenderedPageBreak/>
        <w:t>2</w:t>
      </w:r>
      <w:r w:rsidR="0086014C" w:rsidRPr="0052204F">
        <w:t>.</w:t>
      </w:r>
      <w:r w:rsidR="0052204F" w:rsidRPr="0052204F">
        <w:t>1</w:t>
      </w:r>
      <w:r w:rsidR="0086014C" w:rsidRPr="0052204F">
        <w:t xml:space="preserve"> </w:t>
      </w:r>
      <w:r w:rsidR="00B34032" w:rsidRPr="00D468A2">
        <w:t xml:space="preserve">Tell us about yourself. Who are you, what </w:t>
      </w:r>
      <w:r w:rsidR="00CD54CF">
        <w:t>are you passionate about</w:t>
      </w:r>
      <w:r w:rsidR="00B34032" w:rsidRPr="00D468A2">
        <w:t>?</w:t>
      </w:r>
    </w:p>
    <w:p w14:paraId="001FFAE1" w14:textId="47D9D9F0" w:rsidR="0086014C" w:rsidRDefault="0086014C" w:rsidP="0086014C">
      <w:bookmarkStart w:id="1" w:name="_Hlk82529050"/>
      <w:r>
        <w:t xml:space="preserve">Please provide a </w:t>
      </w:r>
      <w:r w:rsidR="4479F216">
        <w:t>150</w:t>
      </w:r>
      <w:r>
        <w:t xml:space="preserve">-word (maximum) </w:t>
      </w:r>
      <w:r w:rsidR="00AD6F2D">
        <w:t>response.</w:t>
      </w:r>
      <w: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92CC7" w14:paraId="16B858BB" w14:textId="77777777" w:rsidTr="00B52E87">
        <w:trPr>
          <w:trHeight w:val="1949"/>
        </w:trPr>
        <w:tc>
          <w:tcPr>
            <w:tcW w:w="9776" w:type="dxa"/>
          </w:tcPr>
          <w:p w14:paraId="47299433" w14:textId="77777777" w:rsidR="00C92CC7" w:rsidRDefault="00C92CC7" w:rsidP="002B1686">
            <w:pPr>
              <w:rPr>
                <w:rFonts w:eastAsia="Times New Roman"/>
                <w:lang w:val="en-US"/>
              </w:rPr>
            </w:pPr>
            <w:bookmarkStart w:id="2" w:name="_Hlk83042731"/>
            <w:bookmarkEnd w:id="1"/>
          </w:p>
          <w:p w14:paraId="39E71195" w14:textId="77777777" w:rsidR="002127DD" w:rsidRDefault="002127DD" w:rsidP="002B1686">
            <w:pPr>
              <w:rPr>
                <w:rFonts w:eastAsia="Times New Roman"/>
                <w:lang w:val="en-US"/>
              </w:rPr>
            </w:pPr>
          </w:p>
          <w:p w14:paraId="65E82AA1" w14:textId="342B0DA9" w:rsidR="002127DD" w:rsidRDefault="002127DD" w:rsidP="002B1686">
            <w:pPr>
              <w:rPr>
                <w:rFonts w:eastAsia="Times New Roman"/>
                <w:lang w:val="en-US"/>
              </w:rPr>
            </w:pPr>
          </w:p>
        </w:tc>
      </w:tr>
    </w:tbl>
    <w:bookmarkEnd w:id="2"/>
    <w:p w14:paraId="3930B18F" w14:textId="7BB40971" w:rsidR="0086014C" w:rsidRPr="00FD1DD7" w:rsidRDefault="008A4C9D" w:rsidP="0086014C">
      <w:pPr>
        <w:pStyle w:val="Heading3"/>
      </w:pPr>
      <w:r>
        <w:t>2</w:t>
      </w:r>
      <w:r w:rsidR="0086014C" w:rsidRPr="00FD1DD7">
        <w:t>.</w:t>
      </w:r>
      <w:r w:rsidR="00AD6F2D">
        <w:t>2</w:t>
      </w:r>
      <w:r w:rsidR="0086014C" w:rsidRPr="00FD1DD7">
        <w:t xml:space="preserve"> </w:t>
      </w:r>
      <w:r w:rsidR="0084232C" w:rsidRPr="00D468A2">
        <w:rPr>
          <w:szCs w:val="20"/>
        </w:rPr>
        <w:t xml:space="preserve">Why are you interested in being a Director on the </w:t>
      </w:r>
      <w:r w:rsidR="0084232C">
        <w:rPr>
          <w:szCs w:val="20"/>
        </w:rPr>
        <w:t>WDV</w:t>
      </w:r>
      <w:r w:rsidR="0084232C" w:rsidRPr="00D468A2">
        <w:rPr>
          <w:szCs w:val="20"/>
        </w:rPr>
        <w:t xml:space="preserve"> Board?</w:t>
      </w:r>
    </w:p>
    <w:p w14:paraId="1C189A8F" w14:textId="5C05C56E" w:rsidR="0086014C" w:rsidRDefault="00AD6F2D" w:rsidP="0086014C">
      <w:r w:rsidRPr="00FD1DD7">
        <w:t xml:space="preserve">Please provide a </w:t>
      </w:r>
      <w:r w:rsidR="002A0830">
        <w:t>1</w:t>
      </w:r>
      <w:r w:rsidR="30D2B7FB">
        <w:t>5</w:t>
      </w:r>
      <w:r w:rsidR="002A0830">
        <w:t>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6014C" w14:paraId="2ADE5B0F" w14:textId="77777777" w:rsidTr="00A67B3E">
        <w:trPr>
          <w:trHeight w:val="1950"/>
        </w:trPr>
        <w:tc>
          <w:tcPr>
            <w:tcW w:w="9776" w:type="dxa"/>
          </w:tcPr>
          <w:p w14:paraId="76EE3118" w14:textId="2D55F50C" w:rsidR="0060635A" w:rsidRDefault="0060635A" w:rsidP="002B1686"/>
        </w:tc>
      </w:tr>
    </w:tbl>
    <w:p w14:paraId="08436F20" w14:textId="77777777" w:rsidR="007E74D2" w:rsidRDefault="007E74D2" w:rsidP="0084232C">
      <w:pPr>
        <w:pStyle w:val="Heading4"/>
        <w:rPr>
          <w:rFonts w:cstheme="minorBidi"/>
          <w:b w:val="0"/>
          <w:bCs w:val="0"/>
          <w:color w:val="auto"/>
          <w:szCs w:val="22"/>
          <w:lang w:val="en-AU"/>
        </w:rPr>
      </w:pPr>
    </w:p>
    <w:p w14:paraId="6A27E40F" w14:textId="30354FCE" w:rsidR="0084232C" w:rsidRPr="0084232C" w:rsidRDefault="0084232C" w:rsidP="0084232C">
      <w:pPr>
        <w:pStyle w:val="Heading4"/>
        <w:rPr>
          <w:rFonts w:cstheme="minorBidi"/>
          <w:color w:val="auto"/>
          <w:szCs w:val="22"/>
          <w:lang w:val="en-AU"/>
        </w:rPr>
      </w:pPr>
      <w:r w:rsidRPr="0084232C">
        <w:rPr>
          <w:rFonts w:cstheme="minorBidi"/>
          <w:b w:val="0"/>
          <w:bCs w:val="0"/>
          <w:color w:val="auto"/>
          <w:szCs w:val="22"/>
          <w:lang w:val="en-AU"/>
        </w:rPr>
        <w:t xml:space="preserve">The next two questions are about your/the </w:t>
      </w:r>
      <w:r w:rsidR="001A495E">
        <w:rPr>
          <w:rFonts w:cstheme="minorBidi"/>
          <w:b w:val="0"/>
          <w:bCs w:val="0"/>
          <w:color w:val="auto"/>
          <w:szCs w:val="22"/>
          <w:lang w:val="en-AU"/>
        </w:rPr>
        <w:t>N</w:t>
      </w:r>
      <w:r w:rsidRPr="0084232C">
        <w:rPr>
          <w:rFonts w:cstheme="minorBidi"/>
          <w:b w:val="0"/>
          <w:bCs w:val="0"/>
          <w:color w:val="auto"/>
          <w:szCs w:val="22"/>
          <w:lang w:val="en-AU"/>
        </w:rPr>
        <w:t xml:space="preserve">ominee’s </w:t>
      </w:r>
      <w:r w:rsidRPr="0084232C">
        <w:rPr>
          <w:rFonts w:cstheme="minorBidi"/>
          <w:color w:val="auto"/>
          <w:szCs w:val="22"/>
          <w:lang w:val="en-AU"/>
        </w:rPr>
        <w:t>skills.</w:t>
      </w:r>
    </w:p>
    <w:p w14:paraId="6E121D50" w14:textId="5887D74D" w:rsidR="00FB501E" w:rsidRDefault="21BE83EB" w:rsidP="00B34032">
      <w:pPr>
        <w:pStyle w:val="Heading3"/>
      </w:pPr>
      <w:r>
        <w:t>2</w:t>
      </w:r>
      <w:r w:rsidR="0AF59253">
        <w:t>.</w:t>
      </w:r>
      <w:r w:rsidR="511F27A5">
        <w:t>3</w:t>
      </w:r>
      <w:r w:rsidR="0AF59253">
        <w:t xml:space="preserve"> </w:t>
      </w:r>
      <w:r w:rsidR="007A781C">
        <w:t>In which</w:t>
      </w:r>
      <w:r w:rsidR="4E907DD1">
        <w:t xml:space="preserve"> areas do you have expertise </w:t>
      </w:r>
      <w:r w:rsidR="007A781C">
        <w:t>and/or experience you can offer the WDV Board?</w:t>
      </w:r>
    </w:p>
    <w:p w14:paraId="0B1507B4" w14:textId="020DCE05" w:rsidR="0084232C" w:rsidRPr="00BC46AC" w:rsidRDefault="00000000" w:rsidP="00BC46AC">
      <w:pPr>
        <w:rPr>
          <w:rFonts w:eastAsia="Calibri" w:cs="Arial"/>
        </w:rPr>
      </w:pPr>
      <w:sdt>
        <w:sdtPr>
          <w:id w:val="39725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E01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84232C">
        <w:t>Advocating for my rights and/or someone else’s</w:t>
      </w:r>
    </w:p>
    <w:p w14:paraId="40D5364B" w14:textId="65F8B9C3" w:rsidR="0084232C" w:rsidRPr="00BC46AC" w:rsidRDefault="00000000" w:rsidP="00BC46AC">
      <w:pPr>
        <w:rPr>
          <w:rFonts w:eastAsia="Calibri" w:cs="Arial"/>
          <w:szCs w:val="24"/>
        </w:rPr>
      </w:pPr>
      <w:sdt>
        <w:sdtPr>
          <w:id w:val="-89682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001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84232C" w:rsidRPr="0084232C">
        <w:t xml:space="preserve">Understanding disability and human rights </w:t>
      </w:r>
    </w:p>
    <w:p w14:paraId="4633B885" w14:textId="6D52DB6B" w:rsidR="00EA7046" w:rsidRPr="00BC46AC" w:rsidRDefault="00000000" w:rsidP="000B2E01">
      <w:pPr>
        <w:ind w:left="284" w:hanging="284"/>
        <w:rPr>
          <w:rFonts w:eastAsia="Calibri" w:cs="Arial"/>
          <w:szCs w:val="24"/>
        </w:rPr>
      </w:pPr>
      <w:sdt>
        <w:sdtPr>
          <w:id w:val="-163132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84232C" w:rsidRPr="0084232C">
        <w:t>Understanding of disability policy areas (NDIS, transport, accessibility, justice etc)</w:t>
      </w:r>
    </w:p>
    <w:p w14:paraId="18F939E5" w14:textId="1EB8911C" w:rsidR="00C07203" w:rsidRPr="00BC46AC" w:rsidRDefault="00000000" w:rsidP="00BC46AC">
      <w:pPr>
        <w:rPr>
          <w:rFonts w:eastAsia="Calibri" w:cs="Arial"/>
          <w:szCs w:val="24"/>
        </w:rPr>
      </w:pPr>
      <w:sdt>
        <w:sdtPr>
          <w:id w:val="-37400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EA7046">
        <w:t>Understanding of prevention and response to family violence</w:t>
      </w:r>
    </w:p>
    <w:p w14:paraId="4E90C26A" w14:textId="29A38EC1" w:rsidR="0084232C" w:rsidRPr="00BC46AC" w:rsidRDefault="00000000" w:rsidP="00BC46AC">
      <w:pPr>
        <w:rPr>
          <w:rFonts w:eastAsia="Calibri" w:cs="Arial"/>
          <w:szCs w:val="24"/>
        </w:rPr>
      </w:pPr>
      <w:sdt>
        <w:sdtPr>
          <w:id w:val="-102208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C07203">
        <w:t>Ex</w:t>
      </w:r>
      <w:r w:rsidR="00636534">
        <w:t>perience</w:t>
      </w:r>
      <w:r w:rsidR="008352D4">
        <w:t xml:space="preserve"> </w:t>
      </w:r>
      <w:r w:rsidR="00656825">
        <w:t>in community building and engagement</w:t>
      </w:r>
      <w:r w:rsidR="0084232C" w:rsidRPr="0084232C">
        <w:t xml:space="preserve"> </w:t>
      </w:r>
    </w:p>
    <w:p w14:paraId="227F2BA2" w14:textId="02A842B5" w:rsidR="0084232C" w:rsidRPr="00BC46AC" w:rsidRDefault="00000000" w:rsidP="000B2E01">
      <w:pPr>
        <w:ind w:left="284" w:hanging="284"/>
        <w:rPr>
          <w:rFonts w:eastAsia="Calibri" w:cs="Arial"/>
        </w:rPr>
      </w:pPr>
      <w:sdt>
        <w:sdtPr>
          <w:id w:val="-112398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84232C">
        <w:t>Being part of other communities (</w:t>
      </w:r>
      <w:r w:rsidR="0047478D">
        <w:t>Aboriginal and/or Torres Strait Islander</w:t>
      </w:r>
      <w:r w:rsidR="0084232C">
        <w:t>, intellectual disability, LGBT</w:t>
      </w:r>
      <w:r w:rsidR="77CB1017">
        <w:t>QIA</w:t>
      </w:r>
      <w:r w:rsidR="0084232C">
        <w:t xml:space="preserve">+, CALD, </w:t>
      </w:r>
      <w:r w:rsidR="0047478D">
        <w:t>u</w:t>
      </w:r>
      <w:r w:rsidR="0084232C">
        <w:t>nder 30</w:t>
      </w:r>
      <w:r w:rsidR="00D40AB7">
        <w:t xml:space="preserve"> years old</w:t>
      </w:r>
      <w:r w:rsidR="0084232C">
        <w:t xml:space="preserve"> etc)</w:t>
      </w:r>
    </w:p>
    <w:p w14:paraId="5F3E9D9E" w14:textId="0C13BCE6" w:rsidR="0084232C" w:rsidRPr="00BC46AC" w:rsidRDefault="00000000" w:rsidP="000B2E01">
      <w:pPr>
        <w:ind w:left="284" w:hanging="284"/>
        <w:rPr>
          <w:rFonts w:eastAsia="Calibri" w:cs="Arial"/>
          <w:szCs w:val="24"/>
        </w:rPr>
      </w:pPr>
      <w:sdt>
        <w:sdtPr>
          <w:id w:val="-65769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84232C" w:rsidRPr="0084232C">
        <w:t>Lived experience (for example, being a person with a cognitive /intellectual disability, being involved in the justice or employment system, etc)</w:t>
      </w:r>
    </w:p>
    <w:p w14:paraId="4ACC521C" w14:textId="6C427E4C" w:rsidR="7F9F9278" w:rsidRPr="00BC46AC" w:rsidRDefault="00000000" w:rsidP="00BC46AC">
      <w:pPr>
        <w:rPr>
          <w:rFonts w:eastAsia="Calibri"/>
          <w:szCs w:val="24"/>
        </w:rPr>
      </w:pPr>
      <w:sdt>
        <w:sdtPr>
          <w:rPr>
            <w:rFonts w:eastAsia="Calibri"/>
            <w:szCs w:val="24"/>
          </w:rPr>
          <w:id w:val="93478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2E01">
        <w:rPr>
          <w:rFonts w:eastAsia="Calibri"/>
          <w:szCs w:val="24"/>
        </w:rPr>
        <w:t xml:space="preserve"> </w:t>
      </w:r>
      <w:r w:rsidR="7F9F9278" w:rsidRPr="00BC46AC">
        <w:rPr>
          <w:rFonts w:eastAsia="Calibri"/>
          <w:szCs w:val="24"/>
        </w:rPr>
        <w:t xml:space="preserve">Other </w:t>
      </w:r>
    </w:p>
    <w:p w14:paraId="384AE43A" w14:textId="2CBCA7FA" w:rsidR="00B34032" w:rsidRDefault="00B34032" w:rsidP="00B34032">
      <w:r w:rsidRPr="00FD1DD7">
        <w:t xml:space="preserve">Please provide a </w:t>
      </w:r>
      <w:r w:rsidR="002A0830">
        <w:t>1</w:t>
      </w:r>
      <w:r w:rsidR="7D7F3ED8">
        <w:t>5</w:t>
      </w:r>
      <w:r w:rsidR="002A0830">
        <w:t>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3A24CA68" w14:textId="77777777" w:rsidTr="00A67B3E">
        <w:trPr>
          <w:trHeight w:val="1950"/>
        </w:trPr>
        <w:tc>
          <w:tcPr>
            <w:tcW w:w="9776" w:type="dxa"/>
          </w:tcPr>
          <w:p w14:paraId="2C2247AF" w14:textId="0A780D6A" w:rsidR="0060635A" w:rsidRDefault="0060635A" w:rsidP="007C70D1"/>
        </w:tc>
      </w:tr>
    </w:tbl>
    <w:p w14:paraId="748C887D" w14:textId="0C130708" w:rsidR="00D40AB7" w:rsidRDefault="008A4C9D" w:rsidP="00D40AB7">
      <w:pPr>
        <w:pStyle w:val="Heading3"/>
      </w:pPr>
      <w:r>
        <w:t>2</w:t>
      </w:r>
      <w:r w:rsidR="00B34032" w:rsidRPr="00FD1DD7">
        <w:t>.</w:t>
      </w:r>
      <w:r w:rsidR="6F9B0421">
        <w:t>4</w:t>
      </w:r>
      <w:r w:rsidR="00B34032" w:rsidRPr="00FD1DD7">
        <w:t xml:space="preserve"> </w:t>
      </w:r>
      <w:r w:rsidR="00C66D81">
        <w:t>What</w:t>
      </w:r>
      <w:r w:rsidR="00D40AB7" w:rsidRPr="00D468A2">
        <w:t xml:space="preserve"> professional skills, experience and/or expertise can </w:t>
      </w:r>
      <w:r w:rsidR="00285461">
        <w:t xml:space="preserve">you </w:t>
      </w:r>
      <w:r w:rsidR="00D40AB7" w:rsidRPr="00D468A2">
        <w:t xml:space="preserve">offer the </w:t>
      </w:r>
      <w:r w:rsidR="00D40AB7">
        <w:t>WDV</w:t>
      </w:r>
      <w:r w:rsidR="00D40AB7" w:rsidRPr="00D468A2">
        <w:t xml:space="preserve"> Board</w:t>
      </w:r>
      <w:r w:rsidR="00C66D81">
        <w:t>?</w:t>
      </w:r>
    </w:p>
    <w:p w14:paraId="3716F2D9" w14:textId="3B06ABE8" w:rsidR="00D40AB7" w:rsidRPr="00BC46AC" w:rsidRDefault="00000000" w:rsidP="00BC46AC">
      <w:pPr>
        <w:ind w:left="-11"/>
        <w:rPr>
          <w:rFonts w:eastAsia="Calibri" w:cs="Arial"/>
          <w:szCs w:val="24"/>
        </w:rPr>
      </w:pPr>
      <w:sdt>
        <w:sdtPr>
          <w:id w:val="-62862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E01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D40AB7" w:rsidRPr="00D40AB7">
        <w:t>Previous board, employment, or community experience</w:t>
      </w:r>
    </w:p>
    <w:p w14:paraId="066F5137" w14:textId="3F05605D" w:rsidR="00D40AB7" w:rsidRPr="00BC46AC" w:rsidRDefault="00000000" w:rsidP="00BC46AC">
      <w:pPr>
        <w:ind w:left="-11"/>
        <w:rPr>
          <w:rFonts w:eastAsia="Calibri" w:cs="Arial"/>
          <w:szCs w:val="24"/>
        </w:rPr>
      </w:pPr>
      <w:sdt>
        <w:sdtPr>
          <w:id w:val="170213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E01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D40AB7" w:rsidRPr="00D40AB7">
        <w:t>Governance</w:t>
      </w:r>
    </w:p>
    <w:p w14:paraId="778B7169" w14:textId="4C4EAEDE" w:rsidR="00D40AB7" w:rsidRPr="00BC46AC" w:rsidRDefault="00000000" w:rsidP="00BC46AC">
      <w:pPr>
        <w:ind w:left="-11"/>
        <w:rPr>
          <w:rFonts w:eastAsia="Calibri" w:cs="Arial"/>
          <w:szCs w:val="24"/>
        </w:rPr>
      </w:pPr>
      <w:sdt>
        <w:sdtPr>
          <w:id w:val="-93805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D40AB7" w:rsidRPr="00D40AB7">
        <w:t>Finance</w:t>
      </w:r>
    </w:p>
    <w:p w14:paraId="3B8ABF75" w14:textId="019767C0" w:rsidR="00D40AB7" w:rsidRPr="00BC46AC" w:rsidRDefault="00000000" w:rsidP="00BC46AC">
      <w:pPr>
        <w:ind w:left="-11"/>
        <w:rPr>
          <w:rFonts w:eastAsia="Calibri" w:cs="Arial"/>
          <w:szCs w:val="24"/>
        </w:rPr>
      </w:pPr>
      <w:sdt>
        <w:sdtPr>
          <w:id w:val="-52857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D40AB7" w:rsidRPr="00D40AB7">
        <w:t>Risk management</w:t>
      </w:r>
    </w:p>
    <w:p w14:paraId="54DFBE26" w14:textId="2873CFD9" w:rsidR="00D40AB7" w:rsidRPr="00BC46AC" w:rsidRDefault="00000000" w:rsidP="00BC46AC">
      <w:pPr>
        <w:ind w:left="-11"/>
        <w:rPr>
          <w:rFonts w:eastAsia="Calibri" w:cs="Arial"/>
        </w:rPr>
      </w:pPr>
      <w:sdt>
        <w:sdtPr>
          <w:id w:val="111078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121B9C">
        <w:t>N</w:t>
      </w:r>
      <w:r w:rsidR="00D40AB7">
        <w:t>etwork</w:t>
      </w:r>
      <w:r w:rsidR="25420D88">
        <w:t>ing</w:t>
      </w:r>
      <w:r w:rsidR="00D40AB7">
        <w:t xml:space="preserve"> with community partners</w:t>
      </w:r>
    </w:p>
    <w:p w14:paraId="268E9F0F" w14:textId="7DF979EB" w:rsidR="00D40AB7" w:rsidRPr="00BC46AC" w:rsidRDefault="00000000" w:rsidP="00BC46AC">
      <w:pPr>
        <w:ind w:left="-11"/>
        <w:rPr>
          <w:rFonts w:eastAsia="Calibri" w:cs="Arial"/>
          <w:szCs w:val="24"/>
        </w:rPr>
      </w:pPr>
      <w:sdt>
        <w:sdtPr>
          <w:id w:val="-4013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D40AB7" w:rsidRPr="00D40AB7">
        <w:t xml:space="preserve">Media, marketing, or </w:t>
      </w:r>
      <w:r w:rsidR="002A0830">
        <w:t>public relations</w:t>
      </w:r>
    </w:p>
    <w:p w14:paraId="4878C177" w14:textId="66C719A7" w:rsidR="00D40AB7" w:rsidRPr="00BC46AC" w:rsidRDefault="00000000" w:rsidP="00BC46AC">
      <w:pPr>
        <w:ind w:left="-11"/>
        <w:rPr>
          <w:rFonts w:eastAsia="Calibri" w:cs="Arial"/>
          <w:szCs w:val="24"/>
        </w:rPr>
      </w:pPr>
      <w:sdt>
        <w:sdtPr>
          <w:id w:val="205951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D40AB7" w:rsidRPr="00D40AB7">
        <w:t>Fundraising</w:t>
      </w:r>
    </w:p>
    <w:p w14:paraId="3075DCB6" w14:textId="38B1761C" w:rsidR="00B34032" w:rsidRPr="00BC46AC" w:rsidRDefault="00000000" w:rsidP="00BC46AC">
      <w:pPr>
        <w:ind w:left="-11"/>
        <w:rPr>
          <w:rFonts w:eastAsia="Calibri" w:cs="Arial"/>
        </w:rPr>
      </w:pPr>
      <w:sdt>
        <w:sdtPr>
          <w:id w:val="-39151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</w:rPr>
            <w:t>☐</w:t>
          </w:r>
        </w:sdtContent>
      </w:sdt>
      <w:r w:rsidR="000B2E01">
        <w:t xml:space="preserve"> </w:t>
      </w:r>
      <w:r w:rsidR="00D40AB7" w:rsidRPr="00D40AB7">
        <w:t xml:space="preserve">Research, writing or policy development </w:t>
      </w:r>
    </w:p>
    <w:p w14:paraId="6D767B78" w14:textId="0B0CE36C" w:rsidR="0215078C" w:rsidRPr="00BC46AC" w:rsidRDefault="00000000" w:rsidP="00BC46AC">
      <w:pPr>
        <w:ind w:left="-11"/>
        <w:rPr>
          <w:rFonts w:eastAsia="Calibri"/>
          <w:szCs w:val="24"/>
        </w:rPr>
      </w:pPr>
      <w:sdt>
        <w:sdtPr>
          <w:rPr>
            <w:rFonts w:eastAsia="Calibri"/>
            <w:szCs w:val="24"/>
          </w:rPr>
          <w:id w:val="-155992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2E01">
        <w:rPr>
          <w:rFonts w:eastAsia="Calibri"/>
          <w:szCs w:val="24"/>
        </w:rPr>
        <w:t xml:space="preserve"> </w:t>
      </w:r>
      <w:r w:rsidR="0215078C" w:rsidRPr="00BC46AC">
        <w:rPr>
          <w:rFonts w:eastAsia="Calibri"/>
          <w:szCs w:val="24"/>
        </w:rPr>
        <w:t>Other</w:t>
      </w:r>
    </w:p>
    <w:p w14:paraId="34A0FF4B" w14:textId="258E546F" w:rsidR="00B34032" w:rsidRDefault="00B34032" w:rsidP="002A1E03">
      <w:pPr>
        <w:spacing w:before="0" w:after="160" w:line="259" w:lineRule="auto"/>
      </w:pPr>
      <w:r w:rsidRPr="00FD1DD7">
        <w:t xml:space="preserve">Please provide a </w:t>
      </w:r>
      <w:r w:rsidR="002A0830">
        <w:t>1</w:t>
      </w:r>
      <w:r w:rsidR="10DF54F3">
        <w:t>5</w:t>
      </w:r>
      <w:r w:rsidR="002A0830">
        <w:t>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7669E9B6" w14:textId="77777777" w:rsidTr="00A67B3E">
        <w:trPr>
          <w:trHeight w:val="1950"/>
        </w:trPr>
        <w:tc>
          <w:tcPr>
            <w:tcW w:w="9776" w:type="dxa"/>
          </w:tcPr>
          <w:p w14:paraId="15BDEA3E" w14:textId="77777777" w:rsidR="00D40AB7" w:rsidRDefault="00D40AB7" w:rsidP="00EB16C6"/>
          <w:p w14:paraId="2ACA90B5" w14:textId="77777777" w:rsidR="0060635A" w:rsidRDefault="0060635A" w:rsidP="00EB16C6"/>
          <w:p w14:paraId="1F6EBD89" w14:textId="731E7897" w:rsidR="0060635A" w:rsidRDefault="0060635A" w:rsidP="00EB16C6"/>
        </w:tc>
      </w:tr>
    </w:tbl>
    <w:p w14:paraId="2414DF6B" w14:textId="77777777" w:rsidR="0014604F" w:rsidRDefault="0014604F" w:rsidP="00D40AB7">
      <w:pPr>
        <w:tabs>
          <w:tab w:val="left" w:pos="737"/>
          <w:tab w:val="left" w:pos="1474"/>
          <w:tab w:val="left" w:pos="2211"/>
          <w:tab w:val="left" w:pos="2948"/>
          <w:tab w:val="left" w:pos="3572"/>
        </w:tabs>
        <w:rPr>
          <w:bCs/>
          <w:szCs w:val="20"/>
        </w:rPr>
      </w:pPr>
    </w:p>
    <w:p w14:paraId="5DD6889D" w14:textId="1534C276" w:rsidR="00D40AB7" w:rsidRPr="00D40AB7" w:rsidRDefault="00D40AB7" w:rsidP="00D40AB7">
      <w:pPr>
        <w:tabs>
          <w:tab w:val="left" w:pos="737"/>
          <w:tab w:val="left" w:pos="1474"/>
          <w:tab w:val="left" w:pos="2211"/>
          <w:tab w:val="left" w:pos="2948"/>
          <w:tab w:val="left" w:pos="3572"/>
        </w:tabs>
        <w:rPr>
          <w:b/>
          <w:bCs/>
          <w:szCs w:val="20"/>
        </w:rPr>
      </w:pPr>
      <w:r w:rsidRPr="00D468A2">
        <w:rPr>
          <w:bCs/>
          <w:szCs w:val="20"/>
        </w:rPr>
        <w:t xml:space="preserve">The next question is about </w:t>
      </w:r>
      <w:r>
        <w:rPr>
          <w:bCs/>
          <w:szCs w:val="20"/>
        </w:rPr>
        <w:t>gender and</w:t>
      </w:r>
      <w:r w:rsidRPr="00D468A2">
        <w:rPr>
          <w:b/>
          <w:bCs/>
          <w:szCs w:val="20"/>
        </w:rPr>
        <w:t xml:space="preserve"> disability. </w:t>
      </w:r>
    </w:p>
    <w:p w14:paraId="5837ED1E" w14:textId="7B4DA565" w:rsidR="00B34032" w:rsidRPr="00FD1DD7" w:rsidRDefault="008A4C9D" w:rsidP="00B34032">
      <w:pPr>
        <w:pStyle w:val="Heading3"/>
      </w:pPr>
      <w:r>
        <w:t>2</w:t>
      </w:r>
      <w:r w:rsidR="00B34032" w:rsidRPr="00FD1DD7">
        <w:t>.</w:t>
      </w:r>
      <w:r w:rsidR="064B05ED">
        <w:t>5</w:t>
      </w:r>
      <w:r w:rsidR="00B34032" w:rsidRPr="00FD1DD7">
        <w:t xml:space="preserve"> </w:t>
      </w:r>
      <w:r w:rsidR="00D40AB7">
        <w:t>What do you think are the most significant challenges and opportunities for women with disabilit</w:t>
      </w:r>
      <w:r w:rsidR="002B733A">
        <w:t>ies</w:t>
      </w:r>
      <w:r w:rsidR="00D40AB7">
        <w:t xml:space="preserve"> in Victoria?</w:t>
      </w:r>
    </w:p>
    <w:p w14:paraId="7490776E" w14:textId="4F07290D" w:rsidR="00B34032" w:rsidRDefault="00B34032" w:rsidP="00B34032">
      <w:r w:rsidRPr="00FD1DD7">
        <w:t xml:space="preserve">Please provide a </w:t>
      </w:r>
      <w:r w:rsidR="002A0830">
        <w:t>1</w:t>
      </w:r>
      <w:r w:rsidR="00EE2C84">
        <w:t>5</w:t>
      </w:r>
      <w:r w:rsidR="002A0830">
        <w:t>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4920D31C" w14:textId="77777777" w:rsidTr="00A67B3E">
        <w:trPr>
          <w:trHeight w:val="1950"/>
        </w:trPr>
        <w:tc>
          <w:tcPr>
            <w:tcW w:w="9776" w:type="dxa"/>
          </w:tcPr>
          <w:p w14:paraId="04EDB46A" w14:textId="77777777" w:rsidR="00D40AB7" w:rsidRDefault="003E582F" w:rsidP="002B1686">
            <w:r>
              <w:t xml:space="preserve"> </w:t>
            </w:r>
          </w:p>
          <w:p w14:paraId="5650D3F9" w14:textId="77777777" w:rsidR="0060635A" w:rsidRDefault="0060635A" w:rsidP="002B1686"/>
          <w:p w14:paraId="4D3FFCFA" w14:textId="77777777" w:rsidR="0060635A" w:rsidRDefault="0060635A" w:rsidP="002B1686"/>
          <w:p w14:paraId="6542A780" w14:textId="0728B2EF" w:rsidR="0060635A" w:rsidRDefault="0060635A" w:rsidP="002B1686"/>
        </w:tc>
      </w:tr>
    </w:tbl>
    <w:p w14:paraId="25B11334" w14:textId="77777777" w:rsidR="0060635A" w:rsidRPr="0060635A" w:rsidRDefault="0060635A" w:rsidP="0060635A">
      <w:pPr>
        <w:rPr>
          <w:lang w:val="en-GB"/>
        </w:rPr>
      </w:pPr>
    </w:p>
    <w:p w14:paraId="0B28E622" w14:textId="317E4194" w:rsidR="00574E9A" w:rsidRDefault="18B3331E" w:rsidP="00574E9A">
      <w:pPr>
        <w:pStyle w:val="Heading3"/>
      </w:pPr>
      <w:r>
        <w:t>3</w:t>
      </w:r>
      <w:r w:rsidR="00574E9A">
        <w:t xml:space="preserve">. Photograph (optional) </w:t>
      </w:r>
    </w:p>
    <w:p w14:paraId="3B115BED" w14:textId="64E07ADB" w:rsidR="00574E9A" w:rsidRDefault="00574E9A" w:rsidP="00574E9A">
      <w:r w:rsidRPr="001D6A9F">
        <w:t xml:space="preserve">Nominees are encouraged to submit a photograph to be used accompanying their nomination statements. </w:t>
      </w:r>
      <w:r w:rsidRPr="007E2F19">
        <w:rPr>
          <w:b/>
        </w:rPr>
        <w:t xml:space="preserve">Note: </w:t>
      </w:r>
      <w:r w:rsidRPr="007E2F19">
        <w:t xml:space="preserve">Please make sure the </w:t>
      </w:r>
      <w:r w:rsidR="001A495E">
        <w:t>N</w:t>
      </w:r>
      <w:r w:rsidRPr="007E2F19">
        <w:t xml:space="preserve">ominee approves </w:t>
      </w:r>
      <w:r>
        <w:t>this</w:t>
      </w:r>
      <w:r w:rsidRPr="007E2F19">
        <w:t>.</w:t>
      </w:r>
    </w:p>
    <w:p w14:paraId="24006812" w14:textId="77777777" w:rsidR="00574E9A" w:rsidRDefault="00574E9A" w:rsidP="00574E9A">
      <w:pPr>
        <w:pStyle w:val="ListParagraph"/>
        <w:numPr>
          <w:ilvl w:val="0"/>
          <w:numId w:val="6"/>
        </w:numPr>
      </w:pPr>
      <w:r w:rsidRPr="001D6A9F">
        <w:t xml:space="preserve">Photographs are </w:t>
      </w:r>
      <w:r w:rsidRPr="0084232C">
        <w:rPr>
          <w:b/>
          <w:bCs/>
        </w:rPr>
        <w:t>not required</w:t>
      </w:r>
      <w:r w:rsidRPr="001D6A9F">
        <w:t xml:space="preserve"> to nominate</w:t>
      </w:r>
      <w:r>
        <w:t xml:space="preserve"> and are optional for all nomination submissions.  </w:t>
      </w:r>
      <w:r w:rsidRPr="001D6A9F">
        <w:t xml:space="preserve"> </w:t>
      </w:r>
    </w:p>
    <w:p w14:paraId="3EA52D44" w14:textId="77777777" w:rsidR="00574E9A" w:rsidRPr="0084232C" w:rsidRDefault="00574E9A" w:rsidP="00574E9A">
      <w:pPr>
        <w:pStyle w:val="ListParagraph"/>
        <w:numPr>
          <w:ilvl w:val="0"/>
          <w:numId w:val="6"/>
        </w:numPr>
        <w:rPr>
          <w:b/>
        </w:rPr>
      </w:pPr>
      <w:r>
        <w:t xml:space="preserve">Photographs should be included </w:t>
      </w:r>
      <w:r w:rsidRPr="00606BF2">
        <w:t xml:space="preserve">in your application as </w:t>
      </w:r>
      <w:r>
        <w:t xml:space="preserve">a </w:t>
      </w:r>
      <w:r w:rsidRPr="0084232C">
        <w:rPr>
          <w:b/>
        </w:rPr>
        <w:t xml:space="preserve">separate </w:t>
      </w:r>
      <w:r>
        <w:rPr>
          <w:b/>
        </w:rPr>
        <w:t>attachment</w:t>
      </w:r>
      <w:r w:rsidRPr="00606BF2">
        <w:t xml:space="preserve">. </w:t>
      </w:r>
    </w:p>
    <w:p w14:paraId="61C6626B" w14:textId="61856502" w:rsidR="00574E9A" w:rsidRPr="001D6A9F" w:rsidRDefault="6DF44D3C" w:rsidP="00574E9A">
      <w:pPr>
        <w:pStyle w:val="ListParagraph"/>
        <w:numPr>
          <w:ilvl w:val="0"/>
          <w:numId w:val="6"/>
        </w:numPr>
      </w:pPr>
      <w:r>
        <w:t xml:space="preserve">WDV will use </w:t>
      </w:r>
      <w:r w:rsidR="47C87FF9">
        <w:t>your</w:t>
      </w:r>
      <w:r>
        <w:t xml:space="preserve"> compiled nomination statement and photograph </w:t>
      </w:r>
      <w:r w:rsidR="4C996483">
        <w:t xml:space="preserve">to inform others (via email, post and WDV website) of your nomination </w:t>
      </w:r>
      <w:r>
        <w:t xml:space="preserve">and to show on screen at the AGM. </w:t>
      </w:r>
    </w:p>
    <w:p w14:paraId="12BA7F1C" w14:textId="2D5C4C6C" w:rsidR="00574E9A" w:rsidRDefault="00574E9A" w:rsidP="00574E9A">
      <w:pPr>
        <w:pStyle w:val="ListParagraph"/>
        <w:numPr>
          <w:ilvl w:val="0"/>
          <w:numId w:val="6"/>
        </w:numPr>
      </w:pPr>
      <w:r w:rsidRPr="001D6A9F">
        <w:t xml:space="preserve">All nominee photos and statements will be removed from </w:t>
      </w:r>
      <w:r w:rsidR="009B5752">
        <w:t xml:space="preserve">the organisation’s </w:t>
      </w:r>
      <w:r w:rsidRPr="001D6A9F">
        <w:t>website following the AGM</w:t>
      </w:r>
      <w:r>
        <w:t>.</w:t>
      </w:r>
    </w:p>
    <w:p w14:paraId="17AB1FA7" w14:textId="736BE7F8" w:rsidR="00574E9A" w:rsidRDefault="00574E9A" w:rsidP="00574E9A">
      <w:pPr>
        <w:pStyle w:val="ListParagraph"/>
        <w:numPr>
          <w:ilvl w:val="0"/>
          <w:numId w:val="6"/>
        </w:numPr>
      </w:pPr>
      <w:r>
        <w:t>All photographs will be accompanied by</w:t>
      </w:r>
      <w:r w:rsidR="000A1429">
        <w:t xml:space="preserve"> a text description</w:t>
      </w:r>
      <w:r>
        <w:t xml:space="preserve"> for those using screen readers to access. </w:t>
      </w:r>
      <w:r w:rsidRPr="00F35109">
        <w:t xml:space="preserve">Please write </w:t>
      </w:r>
      <w:r w:rsidRPr="00F35109">
        <w:rPr>
          <w:b/>
          <w:bCs/>
        </w:rPr>
        <w:t>a brief visual description</w:t>
      </w:r>
      <w:r>
        <w:t xml:space="preserve"> (no more than </w:t>
      </w:r>
      <w:r w:rsidR="002A0830">
        <w:t>2</w:t>
      </w:r>
      <w:r>
        <w:t>0 words)</w:t>
      </w:r>
      <w:r w:rsidRPr="00F35109">
        <w:t xml:space="preserve"> to accompany your photo in the box below:</w:t>
      </w:r>
    </w:p>
    <w:p w14:paraId="50AFB28F" w14:textId="77777777" w:rsidR="00923757" w:rsidRDefault="00923757" w:rsidP="00574E9A"/>
    <w:p w14:paraId="20CBE1A5" w14:textId="13E198CD" w:rsidR="00574E9A" w:rsidRDefault="00574E9A" w:rsidP="00574E9A">
      <w:r w:rsidRPr="00FD1DD7">
        <w:t xml:space="preserve">Please provide a </w:t>
      </w:r>
      <w:r>
        <w:t>20</w:t>
      </w:r>
      <w:r w:rsidRPr="00FD1DD7">
        <w:t>-word (maximum)</w:t>
      </w:r>
      <w:r>
        <w:t xml:space="preserve"> photo descrip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74E9A" w14:paraId="2E136E81" w14:textId="77777777" w:rsidTr="00A67B3E">
        <w:trPr>
          <w:trHeight w:val="1950"/>
        </w:trPr>
        <w:tc>
          <w:tcPr>
            <w:tcW w:w="9776" w:type="dxa"/>
          </w:tcPr>
          <w:p w14:paraId="489C4517" w14:textId="3F2D1D09" w:rsidR="00574E9A" w:rsidRDefault="00574E9A">
            <w:pPr>
              <w:rPr>
                <w:rFonts w:eastAsia="Times New Roman"/>
                <w:lang w:val="en-US"/>
              </w:rPr>
            </w:pPr>
          </w:p>
        </w:tc>
      </w:tr>
    </w:tbl>
    <w:p w14:paraId="1749E37C" w14:textId="28F79D2C" w:rsidR="599F61DB" w:rsidRDefault="599F61DB"/>
    <w:p w14:paraId="171353E8" w14:textId="3FBA3753" w:rsidR="00BE04DB" w:rsidRDefault="6B1E3403" w:rsidP="0086014C">
      <w:pPr>
        <w:pStyle w:val="Heading3"/>
      </w:pPr>
      <w:r>
        <w:t>4</w:t>
      </w:r>
      <w:r w:rsidR="00B845CB">
        <w:t xml:space="preserve">. </w:t>
      </w:r>
      <w:r w:rsidR="004D11DC">
        <w:t>Nomination summary recording (compulsory)</w:t>
      </w:r>
    </w:p>
    <w:p w14:paraId="5F739433" w14:textId="77777777" w:rsidR="004D11DC" w:rsidRPr="004D11DC" w:rsidRDefault="004D11DC" w:rsidP="004D11DC">
      <w:r>
        <w:t xml:space="preserve">Nominees will be required to submit a </w:t>
      </w:r>
      <w:r w:rsidRPr="13DBFBB2">
        <w:rPr>
          <w:b/>
          <w:bCs/>
        </w:rPr>
        <w:t>60-second</w:t>
      </w:r>
      <w:r>
        <w:t xml:space="preserve"> nomination summary recording to be presented to Members at the AGM. The video or audio recording may be made with a mobile device. If nominees require assistance with the recording, we will offer support to either record their statement via Zoom or do a recording on their behalf. Recordings must be submitted by email by </w:t>
      </w:r>
      <w:r w:rsidRPr="13DBFBB2">
        <w:rPr>
          <w:b/>
          <w:bCs/>
        </w:rPr>
        <w:t>5pm on Tuesday 31 October 2023</w:t>
      </w:r>
      <w:r>
        <w:t xml:space="preserve"> to </w:t>
      </w:r>
      <w:hyperlink r:id="rId15">
        <w:r w:rsidRPr="13DBFBB2">
          <w:rPr>
            <w:rStyle w:val="Hyperlink"/>
          </w:rPr>
          <w:t>agm@wdv.org.au.</w:t>
        </w:r>
      </w:hyperlink>
      <w:r>
        <w:t>  Nominees can contact us for assistance by:  </w:t>
      </w:r>
    </w:p>
    <w:p w14:paraId="700951CD" w14:textId="77777777" w:rsidR="004D11DC" w:rsidRPr="004D11DC" w:rsidRDefault="004D11DC" w:rsidP="004D11DC">
      <w:pPr>
        <w:numPr>
          <w:ilvl w:val="0"/>
          <w:numId w:val="30"/>
        </w:numPr>
      </w:pPr>
      <w:r w:rsidRPr="004D11DC">
        <w:rPr>
          <w:b/>
          <w:bCs/>
        </w:rPr>
        <w:t xml:space="preserve">Email: </w:t>
      </w:r>
      <w:hyperlink r:id="rId16" w:tgtFrame="_blank" w:history="1">
        <w:r w:rsidRPr="004D11DC">
          <w:rPr>
            <w:rStyle w:val="Hyperlink"/>
          </w:rPr>
          <w:t>agm@wdv.org.au</w:t>
        </w:r>
      </w:hyperlink>
      <w:r w:rsidRPr="004D11DC">
        <w:t> </w:t>
      </w:r>
    </w:p>
    <w:p w14:paraId="3094072E" w14:textId="77777777" w:rsidR="004D11DC" w:rsidRPr="004D11DC" w:rsidRDefault="004D11DC" w:rsidP="004D11DC">
      <w:pPr>
        <w:numPr>
          <w:ilvl w:val="0"/>
          <w:numId w:val="30"/>
        </w:numPr>
      </w:pPr>
      <w:r w:rsidRPr="004D11DC">
        <w:rPr>
          <w:b/>
          <w:bCs/>
        </w:rPr>
        <w:t>Phone:</w:t>
      </w:r>
      <w:r w:rsidRPr="004D11DC">
        <w:t xml:space="preserve"> 0497 186 467  </w:t>
      </w:r>
    </w:p>
    <w:p w14:paraId="536F6A94" w14:textId="7285184B" w:rsidR="0086014C" w:rsidRPr="00606BF2" w:rsidRDefault="1535AE64" w:rsidP="0086014C">
      <w:pPr>
        <w:pStyle w:val="Heading3"/>
      </w:pPr>
      <w:r>
        <w:lastRenderedPageBreak/>
        <w:t>5</w:t>
      </w:r>
      <w:r w:rsidR="0086014C">
        <w:t>. Declaration</w:t>
      </w:r>
    </w:p>
    <w:p w14:paraId="74589A89" w14:textId="7D035C70" w:rsidR="0086014C" w:rsidRDefault="0086014C" w:rsidP="0086014C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606BF2">
        <w:rPr>
          <w:noProof/>
          <w:lang w:eastAsia="en-AU"/>
        </w:rPr>
        <w:t xml:space="preserve">I have read and understood the </w:t>
      </w:r>
      <w:r w:rsidRPr="000D6F60">
        <w:rPr>
          <w:b/>
          <w:noProof/>
          <w:lang w:eastAsia="en-AU"/>
        </w:rPr>
        <w:t>Nomination Guidelines</w:t>
      </w:r>
      <w:r w:rsidR="00C2196A">
        <w:rPr>
          <w:b/>
          <w:noProof/>
          <w:lang w:eastAsia="en-AU"/>
        </w:rPr>
        <w:t xml:space="preserve"> </w:t>
      </w:r>
      <w:r w:rsidR="00C2196A" w:rsidRPr="00C2196A">
        <w:rPr>
          <w:bCs/>
          <w:noProof/>
          <w:lang w:eastAsia="en-AU"/>
        </w:rPr>
        <w:t>and</w:t>
      </w:r>
      <w:r w:rsidRPr="00606BF2">
        <w:rPr>
          <w:noProof/>
          <w:lang w:eastAsia="en-AU"/>
        </w:rPr>
        <w:t xml:space="preserve"> </w:t>
      </w:r>
      <w:r w:rsidR="00C2196A" w:rsidRPr="00C2196A">
        <w:rPr>
          <w:noProof/>
          <w:lang w:eastAsia="en-AU"/>
        </w:rPr>
        <w:t>I am eligible to stand as a Director and stand for election</w:t>
      </w:r>
      <w:r w:rsidR="00C2196A">
        <w:rPr>
          <w:noProof/>
          <w:lang w:eastAsia="en-AU"/>
        </w:rPr>
        <w:t xml:space="preserve">. </w:t>
      </w:r>
      <w:r w:rsidR="00C2196A" w:rsidRPr="00C2196A">
        <w:rPr>
          <w:noProof/>
          <w:lang w:eastAsia="en-AU"/>
        </w:rPr>
        <w:t xml:space="preserve"> </w:t>
      </w:r>
    </w:p>
    <w:p w14:paraId="638DA736" w14:textId="0CADE9B7" w:rsidR="0052204F" w:rsidRDefault="0052204F" w:rsidP="0086014C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52204F">
        <w:rPr>
          <w:noProof/>
          <w:lang w:eastAsia="en-AU"/>
        </w:rPr>
        <w:t xml:space="preserve">I understand and agree that if elected I will not be able to commence my position as Director until any </w:t>
      </w:r>
      <w:r w:rsidRPr="007C4AD2">
        <w:rPr>
          <w:b/>
          <w:bCs/>
          <w:noProof/>
          <w:lang w:eastAsia="en-AU"/>
        </w:rPr>
        <w:t>relevant checks and approvals</w:t>
      </w:r>
      <w:r w:rsidRPr="0052204F">
        <w:rPr>
          <w:noProof/>
          <w:lang w:eastAsia="en-AU"/>
        </w:rPr>
        <w:t xml:space="preserve"> have been cleared (eg, </w:t>
      </w:r>
      <w:r w:rsidR="002F2546">
        <w:rPr>
          <w:noProof/>
          <w:lang w:eastAsia="en-AU"/>
        </w:rPr>
        <w:t>Police Check</w:t>
      </w:r>
      <w:r w:rsidRPr="0052204F">
        <w:rPr>
          <w:noProof/>
          <w:lang w:eastAsia="en-AU"/>
        </w:rPr>
        <w:t>)</w:t>
      </w:r>
      <w:r>
        <w:rPr>
          <w:noProof/>
          <w:lang w:eastAsia="en-AU"/>
        </w:rPr>
        <w:t>.</w:t>
      </w:r>
    </w:p>
    <w:p w14:paraId="062D73C2" w14:textId="15496488" w:rsidR="0086014C" w:rsidRPr="00606BF2" w:rsidRDefault="0052204F" w:rsidP="007C4AD2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52204F">
        <w:rPr>
          <w:noProof/>
          <w:lang w:eastAsia="en-AU"/>
        </w:rPr>
        <w:t xml:space="preserve">I understand that if elected I will be required to </w:t>
      </w:r>
      <w:r w:rsidRPr="007C4AD2">
        <w:rPr>
          <w:b/>
          <w:bCs/>
          <w:noProof/>
          <w:lang w:eastAsia="en-AU"/>
        </w:rPr>
        <w:t xml:space="preserve">attend a Board induction </w:t>
      </w:r>
      <w:r w:rsidRPr="007C4AD2">
        <w:rPr>
          <w:noProof/>
          <w:lang w:eastAsia="en-AU"/>
        </w:rPr>
        <w:t>and any required training.</w:t>
      </w:r>
    </w:p>
    <w:p w14:paraId="18BE81DE" w14:textId="77777777" w:rsidR="0086014C" w:rsidRPr="00FD1DD7" w:rsidRDefault="0086014C" w:rsidP="0086014C">
      <w:pPr>
        <w:rPr>
          <w:i/>
          <w:noProof/>
          <w:lang w:eastAsia="en-AU"/>
        </w:rPr>
      </w:pPr>
      <w:r w:rsidRPr="00606BF2">
        <w:rPr>
          <w:i/>
          <w:noProof/>
          <w:lang w:eastAsia="en-AU"/>
        </w:rPr>
        <w:t xml:space="preserve">If nominating someone else: </w:t>
      </w:r>
    </w:p>
    <w:p w14:paraId="5F88D173" w14:textId="77777777" w:rsidR="0086014C" w:rsidRPr="00606BF2" w:rsidRDefault="0086014C" w:rsidP="0086014C">
      <w:pPr>
        <w:pStyle w:val="ListParagraph"/>
        <w:numPr>
          <w:ilvl w:val="0"/>
          <w:numId w:val="3"/>
        </w:numPr>
      </w:pPr>
      <w:r w:rsidRPr="00606BF2">
        <w:t xml:space="preserve">I am </w:t>
      </w:r>
      <w:r w:rsidRPr="000D6F60">
        <w:rPr>
          <w:b/>
        </w:rPr>
        <w:t>happy for my name to be mentioned</w:t>
      </w:r>
      <w:r w:rsidRPr="00606BF2">
        <w:t xml:space="preserve"> as the Nominator for this Nominee.</w:t>
      </w:r>
    </w:p>
    <w:p w14:paraId="2AF4EA0F" w14:textId="05600547" w:rsidR="00C2196A" w:rsidRDefault="0086014C" w:rsidP="00C2196A">
      <w:pPr>
        <w:pStyle w:val="ListParagraph"/>
        <w:numPr>
          <w:ilvl w:val="0"/>
          <w:numId w:val="3"/>
        </w:numPr>
        <w:rPr>
          <w:noProof/>
          <w:lang w:eastAsia="en-AU"/>
        </w:rPr>
      </w:pPr>
      <w:r w:rsidRPr="00606BF2">
        <w:rPr>
          <w:noProof/>
          <w:lang w:eastAsia="en-AU"/>
        </w:rPr>
        <w:t xml:space="preserve">The </w:t>
      </w:r>
      <w:r w:rsidRPr="000D6F60">
        <w:rPr>
          <w:b/>
          <w:noProof/>
          <w:lang w:eastAsia="en-AU"/>
        </w:rPr>
        <w:t>Nominee has approved</w:t>
      </w:r>
      <w:r w:rsidRPr="00606BF2">
        <w:rPr>
          <w:noProof/>
          <w:lang w:eastAsia="en-AU"/>
        </w:rPr>
        <w:t xml:space="preserve"> the </w:t>
      </w:r>
      <w:r w:rsidR="00840EC6">
        <w:rPr>
          <w:noProof/>
          <w:lang w:eastAsia="en-AU"/>
        </w:rPr>
        <w:t>question responses, the photo</w:t>
      </w:r>
      <w:r w:rsidR="00785292">
        <w:rPr>
          <w:noProof/>
          <w:lang w:eastAsia="en-AU"/>
        </w:rPr>
        <w:t xml:space="preserve"> text description</w:t>
      </w:r>
      <w:r w:rsidR="00840EC6">
        <w:rPr>
          <w:noProof/>
          <w:lang w:eastAsia="en-AU"/>
        </w:rPr>
        <w:t>, and</w:t>
      </w:r>
      <w:r>
        <w:rPr>
          <w:noProof/>
          <w:lang w:eastAsia="en-AU"/>
        </w:rPr>
        <w:t xml:space="preserve"> </w:t>
      </w:r>
      <w:r w:rsidR="00840EC6">
        <w:rPr>
          <w:noProof/>
          <w:lang w:eastAsia="en-AU"/>
        </w:rPr>
        <w:t xml:space="preserve">the </w:t>
      </w:r>
      <w:r>
        <w:rPr>
          <w:noProof/>
          <w:lang w:eastAsia="en-AU"/>
        </w:rPr>
        <w:t>p</w:t>
      </w:r>
      <w:r w:rsidRPr="00606BF2">
        <w:rPr>
          <w:noProof/>
          <w:lang w:eastAsia="en-AU"/>
        </w:rPr>
        <w:t>hoto attached to this form.</w:t>
      </w:r>
    </w:p>
    <w:p w14:paraId="339E6E86" w14:textId="4A55A048" w:rsidR="00B34032" w:rsidRPr="00B34032" w:rsidRDefault="0086014C" w:rsidP="00B34032">
      <w:pPr>
        <w:pStyle w:val="Heading3"/>
      </w:pPr>
      <w:r w:rsidRPr="00606BF2">
        <w:t>Signature of Nomin</w:t>
      </w:r>
      <w:r w:rsidR="00B34032">
        <w:t>ee</w:t>
      </w:r>
      <w:r w:rsidRPr="00606BF2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14C" w14:paraId="6BB9F536" w14:textId="77777777" w:rsidTr="599F61DB">
        <w:trPr>
          <w:trHeight w:val="1264"/>
        </w:trPr>
        <w:tc>
          <w:tcPr>
            <w:tcW w:w="9628" w:type="dxa"/>
          </w:tcPr>
          <w:p w14:paraId="1C00F4BF" w14:textId="40BFBA29" w:rsidR="0086014C" w:rsidRDefault="0086014C" w:rsidP="002B1686">
            <w:pPr>
              <w:spacing w:line="230" w:lineRule="auto"/>
              <w:ind w:right="176"/>
              <w:rPr>
                <w:sz w:val="28"/>
                <w:szCs w:val="28"/>
              </w:rPr>
            </w:pPr>
          </w:p>
        </w:tc>
      </w:tr>
    </w:tbl>
    <w:p w14:paraId="580110CD" w14:textId="039DCADE" w:rsidR="0086014C" w:rsidRPr="00730B1F" w:rsidRDefault="0086014C" w:rsidP="599F61DB">
      <w:pPr>
        <w:spacing w:line="230" w:lineRule="auto"/>
        <w:rPr>
          <w:rFonts w:eastAsia="Calibri"/>
          <w:szCs w:val="24"/>
        </w:rPr>
      </w:pPr>
    </w:p>
    <w:p w14:paraId="3BEE6FCD" w14:textId="77777777" w:rsidR="0086014C" w:rsidRDefault="0086014C" w:rsidP="0086014C">
      <w:pPr>
        <w:spacing w:line="230" w:lineRule="auto"/>
        <w:ind w:right="176"/>
        <w:rPr>
          <w:rStyle w:val="Heading3Char"/>
        </w:rPr>
      </w:pPr>
      <w:r w:rsidRPr="00330F4E">
        <w:rPr>
          <w:rStyle w:val="Heading3Char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6014C" w14:paraId="55C74201" w14:textId="77777777" w:rsidTr="599F61DB">
        <w:trPr>
          <w:trHeight w:val="815"/>
        </w:trPr>
        <w:tc>
          <w:tcPr>
            <w:tcW w:w="4390" w:type="dxa"/>
          </w:tcPr>
          <w:p w14:paraId="4543D175" w14:textId="16559336" w:rsidR="0086014C" w:rsidRDefault="0086014C" w:rsidP="002B1686">
            <w:pPr>
              <w:spacing w:line="230" w:lineRule="auto"/>
              <w:ind w:right="176"/>
              <w:rPr>
                <w:rStyle w:val="Heading3Char"/>
              </w:rPr>
            </w:pPr>
          </w:p>
        </w:tc>
      </w:tr>
    </w:tbl>
    <w:p w14:paraId="583C0BA9" w14:textId="1973A4A4" w:rsidR="0086014C" w:rsidRDefault="0086014C" w:rsidP="599F61DB">
      <w:pPr>
        <w:spacing w:line="230" w:lineRule="auto"/>
        <w:rPr>
          <w:rFonts w:eastAsia="Calibri"/>
          <w:szCs w:val="24"/>
        </w:rPr>
      </w:pPr>
    </w:p>
    <w:p w14:paraId="081C381C" w14:textId="248BF1DE" w:rsidR="00B34032" w:rsidRDefault="00B34032" w:rsidP="00B34032">
      <w:pPr>
        <w:pStyle w:val="Heading3"/>
      </w:pPr>
      <w:r w:rsidRPr="00606BF2">
        <w:t>Signature of Nomi</w:t>
      </w:r>
      <w:r>
        <w:t>nator</w:t>
      </w:r>
      <w:r w:rsidRPr="00606BF2">
        <w:t xml:space="preserve">: </w:t>
      </w:r>
    </w:p>
    <w:p w14:paraId="27CAA831" w14:textId="06AF96F0" w:rsidR="00B34032" w:rsidRPr="00B34032" w:rsidRDefault="00B34032" w:rsidP="00B34032">
      <w:pPr>
        <w:rPr>
          <w:lang w:val="en-GB"/>
        </w:rPr>
      </w:pPr>
      <w:r w:rsidRPr="0092613A">
        <w:rPr>
          <w:lang w:val="en-US"/>
        </w:rPr>
        <w:t xml:space="preserve">(if nominating yourself, </w:t>
      </w:r>
      <w:r w:rsidRPr="0092613A">
        <w:rPr>
          <w:bCs/>
          <w:iCs/>
          <w:lang w:val="en-US"/>
        </w:rPr>
        <w:t>please</w:t>
      </w:r>
      <w:r w:rsidRPr="0092613A">
        <w:rPr>
          <w:lang w:val="en-US"/>
        </w:rPr>
        <w:t xml:space="preserve"> write “as above</w:t>
      </w:r>
      <w:r w:rsidRPr="0092613A">
        <w:rPr>
          <w:bCs/>
          <w:lang w:val="en-US"/>
        </w:rPr>
        <w:t>” in the box</w:t>
      </w:r>
      <w:r>
        <w:rPr>
          <w:bCs/>
          <w:lang w:val="en-US"/>
        </w:rPr>
        <w:t xml:space="preserve"> below</w:t>
      </w:r>
      <w:r w:rsidRPr="0092613A">
        <w:rPr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032" w14:paraId="6F92C648" w14:textId="77777777" w:rsidTr="599F61DB">
        <w:trPr>
          <w:trHeight w:val="1264"/>
        </w:trPr>
        <w:tc>
          <w:tcPr>
            <w:tcW w:w="9628" w:type="dxa"/>
          </w:tcPr>
          <w:p w14:paraId="3DA149A3" w14:textId="6BFD29B3" w:rsidR="00B34032" w:rsidRDefault="00B34032" w:rsidP="002B1686">
            <w:pPr>
              <w:spacing w:line="230" w:lineRule="auto"/>
              <w:ind w:right="176"/>
              <w:rPr>
                <w:sz w:val="28"/>
                <w:szCs w:val="28"/>
              </w:rPr>
            </w:pPr>
          </w:p>
        </w:tc>
      </w:tr>
    </w:tbl>
    <w:p w14:paraId="6CCDB0B7" w14:textId="5734EE81" w:rsidR="00B34032" w:rsidRPr="00730B1F" w:rsidRDefault="00B34032" w:rsidP="599F61DB">
      <w:pPr>
        <w:spacing w:line="230" w:lineRule="auto"/>
        <w:rPr>
          <w:rFonts w:eastAsia="Calibri"/>
          <w:szCs w:val="24"/>
        </w:rPr>
      </w:pPr>
    </w:p>
    <w:p w14:paraId="2A01405D" w14:textId="77777777" w:rsidR="00B34032" w:rsidRDefault="00B34032" w:rsidP="00B34032">
      <w:pPr>
        <w:spacing w:line="230" w:lineRule="auto"/>
        <w:ind w:right="176"/>
        <w:rPr>
          <w:rStyle w:val="Heading3Char"/>
        </w:rPr>
      </w:pPr>
      <w:r w:rsidRPr="00330F4E">
        <w:rPr>
          <w:rStyle w:val="Heading3Char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34032" w14:paraId="0FEF0A7B" w14:textId="77777777" w:rsidTr="599F61DB">
        <w:trPr>
          <w:trHeight w:val="815"/>
        </w:trPr>
        <w:tc>
          <w:tcPr>
            <w:tcW w:w="4390" w:type="dxa"/>
          </w:tcPr>
          <w:p w14:paraId="0D0EE836" w14:textId="77777777" w:rsidR="00B34032" w:rsidRDefault="00B34032" w:rsidP="002B1686">
            <w:pPr>
              <w:spacing w:line="230" w:lineRule="auto"/>
              <w:ind w:right="176"/>
              <w:rPr>
                <w:rStyle w:val="Heading3Char"/>
              </w:rPr>
            </w:pPr>
          </w:p>
        </w:tc>
      </w:tr>
    </w:tbl>
    <w:p w14:paraId="580C822A" w14:textId="46A4834A" w:rsidR="003A44C1" w:rsidRPr="00730B1F" w:rsidRDefault="00B754D5" w:rsidP="599F61DB">
      <w:pPr>
        <w:spacing w:line="230" w:lineRule="auto"/>
        <w:rPr>
          <w:lang w:val="en-GB"/>
        </w:rPr>
      </w:pPr>
      <w:r w:rsidRPr="599F61DB">
        <w:rPr>
          <w:lang w:val="en-GB"/>
        </w:rPr>
        <w:t xml:space="preserve"> </w:t>
      </w:r>
    </w:p>
    <w:sectPr w:rsidR="003A44C1" w:rsidRPr="00730B1F" w:rsidSect="002B1686">
      <w:footerReference w:type="default" r:id="rId17"/>
      <w:headerReference w:type="first" r:id="rId18"/>
      <w:footerReference w:type="first" r:id="rId19"/>
      <w:pgSz w:w="11906" w:h="16838" w:code="9"/>
      <w:pgMar w:top="1247" w:right="1134" w:bottom="709" w:left="1134" w:header="45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DC" w14:textId="77777777" w:rsidR="0030212C" w:rsidRDefault="0030212C">
      <w:pPr>
        <w:spacing w:before="0" w:after="0" w:line="240" w:lineRule="auto"/>
      </w:pPr>
      <w:r>
        <w:separator/>
      </w:r>
    </w:p>
  </w:endnote>
  <w:endnote w:type="continuationSeparator" w:id="0">
    <w:p w14:paraId="17F11758" w14:textId="77777777" w:rsidR="0030212C" w:rsidRDefault="0030212C">
      <w:pPr>
        <w:spacing w:before="0" w:after="0" w:line="240" w:lineRule="auto"/>
      </w:pPr>
      <w:r>
        <w:continuationSeparator/>
      </w:r>
    </w:p>
  </w:endnote>
  <w:endnote w:type="continuationNotice" w:id="1">
    <w:p w14:paraId="3F3844AE" w14:textId="77777777" w:rsidR="0030212C" w:rsidRDefault="003021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0D85" w14:textId="69A88D39" w:rsidR="002B1686" w:rsidRPr="00C803F4" w:rsidRDefault="00903753" w:rsidP="002B168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50572C">
      <w:rPr>
        <w:rStyle w:val="PageNumber"/>
        <w:noProof/>
      </w:rPr>
      <w:t>7</w:t>
    </w:r>
    <w:r w:rsidRPr="00C803F4">
      <w:rPr>
        <w:rStyle w:val="PageNumber"/>
      </w:rPr>
      <w:fldChar w:fldCharType="end"/>
    </w:r>
  </w:p>
  <w:p w14:paraId="356A9670" w14:textId="77777777" w:rsidR="002B1686" w:rsidRPr="007C0932" w:rsidRDefault="002B1686" w:rsidP="002B1686">
    <w:pPr>
      <w:pStyle w:val="Footer"/>
      <w:ind w:right="850"/>
      <w:rPr>
        <w:rStyle w:val="FootnoteReferen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C526" w14:textId="18142ACD" w:rsidR="002B1686" w:rsidRPr="000B7816" w:rsidRDefault="00903753" w:rsidP="002B1686">
    <w:pPr>
      <w:pStyle w:val="PageNumberParagraph"/>
      <w:framePr w:h="631" w:hRule="exact" w:wrap="around" w:y="16156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50572C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4A712077" w14:textId="77777777" w:rsidR="002B1686" w:rsidRDefault="002B1686" w:rsidP="002B1686">
    <w:pPr>
      <w:pStyle w:val="Footer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0F9A" w14:textId="77777777" w:rsidR="0030212C" w:rsidRDefault="0030212C">
      <w:pPr>
        <w:spacing w:before="0" w:after="0" w:line="240" w:lineRule="auto"/>
      </w:pPr>
      <w:r>
        <w:separator/>
      </w:r>
    </w:p>
  </w:footnote>
  <w:footnote w:type="continuationSeparator" w:id="0">
    <w:p w14:paraId="729E4F23" w14:textId="77777777" w:rsidR="0030212C" w:rsidRDefault="0030212C">
      <w:pPr>
        <w:spacing w:before="0" w:after="0" w:line="240" w:lineRule="auto"/>
      </w:pPr>
      <w:r>
        <w:continuationSeparator/>
      </w:r>
    </w:p>
  </w:footnote>
  <w:footnote w:type="continuationNotice" w:id="1">
    <w:p w14:paraId="73E8EA08" w14:textId="77777777" w:rsidR="0030212C" w:rsidRDefault="003021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F63A" w14:textId="77777777" w:rsidR="002B1686" w:rsidRDefault="00903753" w:rsidP="002B1686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5AEBF3D9" wp14:editId="28F6AD2A">
          <wp:extent cx="3240000" cy="561117"/>
          <wp:effectExtent l="0" t="0" r="0" b="0"/>
          <wp:docPr id="1329596654" name="Picture 1329596654" descr="Logo: 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49D"/>
    <w:multiLevelType w:val="multilevel"/>
    <w:tmpl w:val="0A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97861"/>
    <w:multiLevelType w:val="hybridMultilevel"/>
    <w:tmpl w:val="FFFFFFFF"/>
    <w:lvl w:ilvl="0" w:tplc="16C84E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2C0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86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C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6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EF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2F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1CE"/>
    <w:multiLevelType w:val="hybridMultilevel"/>
    <w:tmpl w:val="F52A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6E7"/>
    <w:multiLevelType w:val="hybridMultilevel"/>
    <w:tmpl w:val="D908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2579"/>
    <w:multiLevelType w:val="hybridMultilevel"/>
    <w:tmpl w:val="FFFFFFFF"/>
    <w:lvl w:ilvl="0" w:tplc="9F341CCA">
      <w:start w:val="1"/>
      <w:numFmt w:val="decimal"/>
      <w:lvlText w:val="%1."/>
      <w:lvlJc w:val="left"/>
      <w:pPr>
        <w:ind w:left="720" w:hanging="360"/>
      </w:pPr>
    </w:lvl>
    <w:lvl w:ilvl="1" w:tplc="DD8E1BBE">
      <w:start w:val="1"/>
      <w:numFmt w:val="lowerLetter"/>
      <w:lvlText w:val="%2."/>
      <w:lvlJc w:val="left"/>
      <w:pPr>
        <w:ind w:left="1440" w:hanging="360"/>
      </w:pPr>
    </w:lvl>
    <w:lvl w:ilvl="2" w:tplc="AB124644">
      <w:start w:val="1"/>
      <w:numFmt w:val="lowerRoman"/>
      <w:lvlText w:val="%3."/>
      <w:lvlJc w:val="right"/>
      <w:pPr>
        <w:ind w:left="2160" w:hanging="180"/>
      </w:pPr>
    </w:lvl>
    <w:lvl w:ilvl="3" w:tplc="FF38C042">
      <w:start w:val="1"/>
      <w:numFmt w:val="decimal"/>
      <w:lvlText w:val="%4."/>
      <w:lvlJc w:val="left"/>
      <w:pPr>
        <w:ind w:left="2880" w:hanging="360"/>
      </w:pPr>
    </w:lvl>
    <w:lvl w:ilvl="4" w:tplc="2626C616">
      <w:start w:val="1"/>
      <w:numFmt w:val="lowerLetter"/>
      <w:lvlText w:val="%5."/>
      <w:lvlJc w:val="left"/>
      <w:pPr>
        <w:ind w:left="3600" w:hanging="360"/>
      </w:pPr>
    </w:lvl>
    <w:lvl w:ilvl="5" w:tplc="F4FE4758">
      <w:start w:val="1"/>
      <w:numFmt w:val="lowerRoman"/>
      <w:lvlText w:val="%6."/>
      <w:lvlJc w:val="right"/>
      <w:pPr>
        <w:ind w:left="4320" w:hanging="180"/>
      </w:pPr>
    </w:lvl>
    <w:lvl w:ilvl="6" w:tplc="7370F7B2">
      <w:start w:val="1"/>
      <w:numFmt w:val="decimal"/>
      <w:lvlText w:val="%7."/>
      <w:lvlJc w:val="left"/>
      <w:pPr>
        <w:ind w:left="5040" w:hanging="360"/>
      </w:pPr>
    </w:lvl>
    <w:lvl w:ilvl="7" w:tplc="F6BE8630">
      <w:start w:val="1"/>
      <w:numFmt w:val="lowerLetter"/>
      <w:lvlText w:val="%8."/>
      <w:lvlJc w:val="left"/>
      <w:pPr>
        <w:ind w:left="5760" w:hanging="360"/>
      </w:pPr>
    </w:lvl>
    <w:lvl w:ilvl="8" w:tplc="77AA1B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40B6"/>
    <w:multiLevelType w:val="hybridMultilevel"/>
    <w:tmpl w:val="CC40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46CF"/>
    <w:multiLevelType w:val="hybridMultilevel"/>
    <w:tmpl w:val="267CCDDE"/>
    <w:lvl w:ilvl="0" w:tplc="92B22A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63F0"/>
    <w:multiLevelType w:val="hybridMultilevel"/>
    <w:tmpl w:val="6C207A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853B"/>
    <w:multiLevelType w:val="hybridMultilevel"/>
    <w:tmpl w:val="FFFFFFFF"/>
    <w:lvl w:ilvl="0" w:tplc="CC8A6858">
      <w:start w:val="1"/>
      <w:numFmt w:val="bullet"/>
      <w:lvlText w:val=""/>
      <w:lvlJc w:val="left"/>
      <w:pPr>
        <w:ind w:left="720" w:hanging="360"/>
      </w:pPr>
      <w:rPr>
        <w:rFonts w:ascii="Verdana" w:hAnsi="Verdana" w:hint="default"/>
      </w:rPr>
    </w:lvl>
    <w:lvl w:ilvl="1" w:tplc="7A06A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AD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AB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E5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9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B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3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10F"/>
    <w:multiLevelType w:val="hybridMultilevel"/>
    <w:tmpl w:val="2C5C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43DF"/>
    <w:multiLevelType w:val="hybridMultilevel"/>
    <w:tmpl w:val="E4646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1A27"/>
    <w:multiLevelType w:val="hybridMultilevel"/>
    <w:tmpl w:val="EF9CCB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A2BEB"/>
    <w:multiLevelType w:val="hybridMultilevel"/>
    <w:tmpl w:val="681EB5EE"/>
    <w:lvl w:ilvl="0" w:tplc="F8E2AE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44EBA"/>
    <w:multiLevelType w:val="multilevel"/>
    <w:tmpl w:val="05BAEC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126E0"/>
    <w:multiLevelType w:val="hybridMultilevel"/>
    <w:tmpl w:val="32E8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5147"/>
    <w:multiLevelType w:val="hybridMultilevel"/>
    <w:tmpl w:val="715A1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627FC"/>
    <w:multiLevelType w:val="multilevel"/>
    <w:tmpl w:val="651A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5625B"/>
    <w:multiLevelType w:val="hybridMultilevel"/>
    <w:tmpl w:val="9C981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22F05"/>
    <w:multiLevelType w:val="hybridMultilevel"/>
    <w:tmpl w:val="05EA5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3550F"/>
    <w:multiLevelType w:val="hybridMultilevel"/>
    <w:tmpl w:val="CFB01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E80"/>
    <w:multiLevelType w:val="hybridMultilevel"/>
    <w:tmpl w:val="EBFE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31D3"/>
    <w:multiLevelType w:val="hybridMultilevel"/>
    <w:tmpl w:val="984AF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DB61"/>
    <w:multiLevelType w:val="hybridMultilevel"/>
    <w:tmpl w:val="FFFFFFFF"/>
    <w:lvl w:ilvl="0" w:tplc="981033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B983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4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3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2A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88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7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EA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C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A110B"/>
    <w:multiLevelType w:val="hybridMultilevel"/>
    <w:tmpl w:val="1A9428B4"/>
    <w:lvl w:ilvl="0" w:tplc="D6FAC9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626C"/>
    <w:multiLevelType w:val="hybridMultilevel"/>
    <w:tmpl w:val="39E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12982"/>
    <w:multiLevelType w:val="hybridMultilevel"/>
    <w:tmpl w:val="FFFFFFFF"/>
    <w:lvl w:ilvl="0" w:tplc="BEFC7A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0C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7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EF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EE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6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A4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530806">
    <w:abstractNumId w:val="12"/>
  </w:num>
  <w:num w:numId="2" w16cid:durableId="1712608181">
    <w:abstractNumId w:val="17"/>
  </w:num>
  <w:num w:numId="3" w16cid:durableId="523328925">
    <w:abstractNumId w:val="2"/>
  </w:num>
  <w:num w:numId="4" w16cid:durableId="1841195717">
    <w:abstractNumId w:val="19"/>
  </w:num>
  <w:num w:numId="5" w16cid:durableId="552928590">
    <w:abstractNumId w:val="14"/>
  </w:num>
  <w:num w:numId="6" w16cid:durableId="925264546">
    <w:abstractNumId w:val="24"/>
  </w:num>
  <w:num w:numId="7" w16cid:durableId="1935087522">
    <w:abstractNumId w:val="23"/>
  </w:num>
  <w:num w:numId="8" w16cid:durableId="858471498">
    <w:abstractNumId w:val="6"/>
  </w:num>
  <w:num w:numId="9" w16cid:durableId="1031031554">
    <w:abstractNumId w:val="12"/>
  </w:num>
  <w:num w:numId="10" w16cid:durableId="1263761626">
    <w:abstractNumId w:val="15"/>
  </w:num>
  <w:num w:numId="11" w16cid:durableId="1692682781">
    <w:abstractNumId w:val="11"/>
  </w:num>
  <w:num w:numId="12" w16cid:durableId="268314062">
    <w:abstractNumId w:val="12"/>
  </w:num>
  <w:num w:numId="13" w16cid:durableId="1940983217">
    <w:abstractNumId w:val="10"/>
  </w:num>
  <w:num w:numId="14" w16cid:durableId="1712148973">
    <w:abstractNumId w:val="12"/>
  </w:num>
  <w:num w:numId="15" w16cid:durableId="690763055">
    <w:abstractNumId w:val="18"/>
  </w:num>
  <w:num w:numId="16" w16cid:durableId="1031078221">
    <w:abstractNumId w:val="21"/>
  </w:num>
  <w:num w:numId="17" w16cid:durableId="968973285">
    <w:abstractNumId w:val="16"/>
  </w:num>
  <w:num w:numId="18" w16cid:durableId="1541477038">
    <w:abstractNumId w:val="12"/>
  </w:num>
  <w:num w:numId="19" w16cid:durableId="360742562">
    <w:abstractNumId w:val="9"/>
  </w:num>
  <w:num w:numId="20" w16cid:durableId="991838071">
    <w:abstractNumId w:val="3"/>
  </w:num>
  <w:num w:numId="21" w16cid:durableId="18045240">
    <w:abstractNumId w:val="7"/>
  </w:num>
  <w:num w:numId="22" w16cid:durableId="1718357857">
    <w:abstractNumId w:val="20"/>
  </w:num>
  <w:num w:numId="23" w16cid:durableId="552884478">
    <w:abstractNumId w:val="5"/>
  </w:num>
  <w:num w:numId="24" w16cid:durableId="796341974">
    <w:abstractNumId w:val="1"/>
  </w:num>
  <w:num w:numId="25" w16cid:durableId="1695229599">
    <w:abstractNumId w:val="25"/>
  </w:num>
  <w:num w:numId="26" w16cid:durableId="1219053488">
    <w:abstractNumId w:val="8"/>
  </w:num>
  <w:num w:numId="27" w16cid:durableId="1787846454">
    <w:abstractNumId w:val="22"/>
  </w:num>
  <w:num w:numId="28" w16cid:durableId="1740785561">
    <w:abstractNumId w:val="4"/>
  </w:num>
  <w:num w:numId="29" w16cid:durableId="815533415">
    <w:abstractNumId w:val="13"/>
  </w:num>
  <w:num w:numId="30" w16cid:durableId="138421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4C"/>
    <w:rsid w:val="000001B4"/>
    <w:rsid w:val="00014413"/>
    <w:rsid w:val="00031E23"/>
    <w:rsid w:val="00044620"/>
    <w:rsid w:val="00060495"/>
    <w:rsid w:val="00065FDE"/>
    <w:rsid w:val="00071A0F"/>
    <w:rsid w:val="00081BEE"/>
    <w:rsid w:val="000939C3"/>
    <w:rsid w:val="000A1429"/>
    <w:rsid w:val="000A636A"/>
    <w:rsid w:val="000B2E01"/>
    <w:rsid w:val="000B4DB5"/>
    <w:rsid w:val="000C20C7"/>
    <w:rsid w:val="000C6A93"/>
    <w:rsid w:val="000E3026"/>
    <w:rsid w:val="000F2AF0"/>
    <w:rsid w:val="00104B0F"/>
    <w:rsid w:val="00105043"/>
    <w:rsid w:val="001148C7"/>
    <w:rsid w:val="00117152"/>
    <w:rsid w:val="00121B9C"/>
    <w:rsid w:val="00126F3A"/>
    <w:rsid w:val="0014604F"/>
    <w:rsid w:val="0014607E"/>
    <w:rsid w:val="0015093E"/>
    <w:rsid w:val="00157088"/>
    <w:rsid w:val="001632D3"/>
    <w:rsid w:val="001778F0"/>
    <w:rsid w:val="001879A5"/>
    <w:rsid w:val="001939D8"/>
    <w:rsid w:val="00193DB3"/>
    <w:rsid w:val="001A2B4E"/>
    <w:rsid w:val="001A495E"/>
    <w:rsid w:val="001A7C5E"/>
    <w:rsid w:val="001C3411"/>
    <w:rsid w:val="001C356A"/>
    <w:rsid w:val="001C4CF7"/>
    <w:rsid w:val="001D6A9F"/>
    <w:rsid w:val="001D7392"/>
    <w:rsid w:val="001E3D53"/>
    <w:rsid w:val="001F1A9C"/>
    <w:rsid w:val="002127DD"/>
    <w:rsid w:val="002145F2"/>
    <w:rsid w:val="002176E3"/>
    <w:rsid w:val="00230AE2"/>
    <w:rsid w:val="00231E18"/>
    <w:rsid w:val="00281F05"/>
    <w:rsid w:val="00285461"/>
    <w:rsid w:val="002927D5"/>
    <w:rsid w:val="002A0830"/>
    <w:rsid w:val="002A1E03"/>
    <w:rsid w:val="002A3FD5"/>
    <w:rsid w:val="002B1686"/>
    <w:rsid w:val="002B30DB"/>
    <w:rsid w:val="002B3791"/>
    <w:rsid w:val="002B733A"/>
    <w:rsid w:val="002C27E2"/>
    <w:rsid w:val="002C3164"/>
    <w:rsid w:val="002D7D65"/>
    <w:rsid w:val="002E10AA"/>
    <w:rsid w:val="002F2546"/>
    <w:rsid w:val="0030212C"/>
    <w:rsid w:val="00306C87"/>
    <w:rsid w:val="00312C39"/>
    <w:rsid w:val="00316C75"/>
    <w:rsid w:val="0032320E"/>
    <w:rsid w:val="0033325E"/>
    <w:rsid w:val="003355CC"/>
    <w:rsid w:val="00342A89"/>
    <w:rsid w:val="00354A09"/>
    <w:rsid w:val="00367A2F"/>
    <w:rsid w:val="00375763"/>
    <w:rsid w:val="00377EE0"/>
    <w:rsid w:val="003864B9"/>
    <w:rsid w:val="003A44C1"/>
    <w:rsid w:val="003A57EF"/>
    <w:rsid w:val="003C030C"/>
    <w:rsid w:val="003C32F2"/>
    <w:rsid w:val="003C6A90"/>
    <w:rsid w:val="003E56EA"/>
    <w:rsid w:val="003E582F"/>
    <w:rsid w:val="004128E2"/>
    <w:rsid w:val="004161A1"/>
    <w:rsid w:val="00444E47"/>
    <w:rsid w:val="00446605"/>
    <w:rsid w:val="00446952"/>
    <w:rsid w:val="00454EBD"/>
    <w:rsid w:val="00460A8B"/>
    <w:rsid w:val="00461C88"/>
    <w:rsid w:val="0047478D"/>
    <w:rsid w:val="00475C24"/>
    <w:rsid w:val="004A442A"/>
    <w:rsid w:val="004A6844"/>
    <w:rsid w:val="004D11DC"/>
    <w:rsid w:val="0050572C"/>
    <w:rsid w:val="00506782"/>
    <w:rsid w:val="005218E3"/>
    <w:rsid w:val="0052204F"/>
    <w:rsid w:val="00543F8C"/>
    <w:rsid w:val="00554D34"/>
    <w:rsid w:val="005658DE"/>
    <w:rsid w:val="00570B24"/>
    <w:rsid w:val="00574E9A"/>
    <w:rsid w:val="005929D6"/>
    <w:rsid w:val="00592A5F"/>
    <w:rsid w:val="00594503"/>
    <w:rsid w:val="005A0223"/>
    <w:rsid w:val="005A2D71"/>
    <w:rsid w:val="005A40FC"/>
    <w:rsid w:val="005B48AB"/>
    <w:rsid w:val="005C4C27"/>
    <w:rsid w:val="005D6E25"/>
    <w:rsid w:val="005F18F5"/>
    <w:rsid w:val="00605C8B"/>
    <w:rsid w:val="0060635A"/>
    <w:rsid w:val="00625E5A"/>
    <w:rsid w:val="00636534"/>
    <w:rsid w:val="00640239"/>
    <w:rsid w:val="00651478"/>
    <w:rsid w:val="00656825"/>
    <w:rsid w:val="00687B75"/>
    <w:rsid w:val="0069751A"/>
    <w:rsid w:val="006A0FDC"/>
    <w:rsid w:val="006B1141"/>
    <w:rsid w:val="006B1DC7"/>
    <w:rsid w:val="006C29DA"/>
    <w:rsid w:val="006D2CA9"/>
    <w:rsid w:val="006D58A3"/>
    <w:rsid w:val="006D6C3D"/>
    <w:rsid w:val="006E08E9"/>
    <w:rsid w:val="006E2821"/>
    <w:rsid w:val="006E36BB"/>
    <w:rsid w:val="006E4776"/>
    <w:rsid w:val="006F0D06"/>
    <w:rsid w:val="0070211E"/>
    <w:rsid w:val="00710ECC"/>
    <w:rsid w:val="0072148C"/>
    <w:rsid w:val="00730B1F"/>
    <w:rsid w:val="00731EEC"/>
    <w:rsid w:val="007337B4"/>
    <w:rsid w:val="00740807"/>
    <w:rsid w:val="007463C7"/>
    <w:rsid w:val="00754328"/>
    <w:rsid w:val="00764439"/>
    <w:rsid w:val="00765165"/>
    <w:rsid w:val="00766FC7"/>
    <w:rsid w:val="00767B09"/>
    <w:rsid w:val="00767BA5"/>
    <w:rsid w:val="00785292"/>
    <w:rsid w:val="00795309"/>
    <w:rsid w:val="007A781C"/>
    <w:rsid w:val="007B7384"/>
    <w:rsid w:val="007C4AD2"/>
    <w:rsid w:val="007C70D1"/>
    <w:rsid w:val="007D0EAD"/>
    <w:rsid w:val="007D1F01"/>
    <w:rsid w:val="007D3638"/>
    <w:rsid w:val="007D5996"/>
    <w:rsid w:val="007D73D8"/>
    <w:rsid w:val="007E3B5B"/>
    <w:rsid w:val="007E74D2"/>
    <w:rsid w:val="007F1A80"/>
    <w:rsid w:val="007F2693"/>
    <w:rsid w:val="00800A1C"/>
    <w:rsid w:val="00804F24"/>
    <w:rsid w:val="00812DF3"/>
    <w:rsid w:val="00823C53"/>
    <w:rsid w:val="008326DC"/>
    <w:rsid w:val="008352D4"/>
    <w:rsid w:val="00840EC6"/>
    <w:rsid w:val="0084232C"/>
    <w:rsid w:val="00847668"/>
    <w:rsid w:val="00852D71"/>
    <w:rsid w:val="0086014C"/>
    <w:rsid w:val="00875334"/>
    <w:rsid w:val="008761D5"/>
    <w:rsid w:val="00885D22"/>
    <w:rsid w:val="0089479C"/>
    <w:rsid w:val="008A0D06"/>
    <w:rsid w:val="008A4C9D"/>
    <w:rsid w:val="008A77D3"/>
    <w:rsid w:val="008B0BDA"/>
    <w:rsid w:val="008D75CB"/>
    <w:rsid w:val="00903753"/>
    <w:rsid w:val="00914055"/>
    <w:rsid w:val="0092350A"/>
    <w:rsid w:val="00923757"/>
    <w:rsid w:val="009340D3"/>
    <w:rsid w:val="00942572"/>
    <w:rsid w:val="0095281C"/>
    <w:rsid w:val="009612E8"/>
    <w:rsid w:val="00962FC8"/>
    <w:rsid w:val="009955B3"/>
    <w:rsid w:val="00996D82"/>
    <w:rsid w:val="00997C08"/>
    <w:rsid w:val="009A3771"/>
    <w:rsid w:val="009A6CA2"/>
    <w:rsid w:val="009B295F"/>
    <w:rsid w:val="009B5752"/>
    <w:rsid w:val="009C2708"/>
    <w:rsid w:val="009C3207"/>
    <w:rsid w:val="009D4B1F"/>
    <w:rsid w:val="009D7F49"/>
    <w:rsid w:val="009E1667"/>
    <w:rsid w:val="009F5B89"/>
    <w:rsid w:val="00A016A6"/>
    <w:rsid w:val="00A14BDD"/>
    <w:rsid w:val="00A15152"/>
    <w:rsid w:val="00A219F1"/>
    <w:rsid w:val="00A227E1"/>
    <w:rsid w:val="00A340D2"/>
    <w:rsid w:val="00A407AB"/>
    <w:rsid w:val="00A533DA"/>
    <w:rsid w:val="00A542E6"/>
    <w:rsid w:val="00A637D4"/>
    <w:rsid w:val="00A67B3E"/>
    <w:rsid w:val="00A754B8"/>
    <w:rsid w:val="00A97950"/>
    <w:rsid w:val="00A97C76"/>
    <w:rsid w:val="00AA0469"/>
    <w:rsid w:val="00AA186D"/>
    <w:rsid w:val="00AB721D"/>
    <w:rsid w:val="00AC30BE"/>
    <w:rsid w:val="00AD4870"/>
    <w:rsid w:val="00AD6F2D"/>
    <w:rsid w:val="00AE2A15"/>
    <w:rsid w:val="00AF2164"/>
    <w:rsid w:val="00B04994"/>
    <w:rsid w:val="00B20A24"/>
    <w:rsid w:val="00B257A9"/>
    <w:rsid w:val="00B25DF8"/>
    <w:rsid w:val="00B34032"/>
    <w:rsid w:val="00B45CA8"/>
    <w:rsid w:val="00B5228E"/>
    <w:rsid w:val="00B52E87"/>
    <w:rsid w:val="00B57CF5"/>
    <w:rsid w:val="00B64D19"/>
    <w:rsid w:val="00B65236"/>
    <w:rsid w:val="00B754D5"/>
    <w:rsid w:val="00B845CB"/>
    <w:rsid w:val="00B8694F"/>
    <w:rsid w:val="00B87A2E"/>
    <w:rsid w:val="00B94B7D"/>
    <w:rsid w:val="00BB1478"/>
    <w:rsid w:val="00BC46AC"/>
    <w:rsid w:val="00BD110C"/>
    <w:rsid w:val="00BE04DB"/>
    <w:rsid w:val="00BE539A"/>
    <w:rsid w:val="00C04D85"/>
    <w:rsid w:val="00C07203"/>
    <w:rsid w:val="00C15D7B"/>
    <w:rsid w:val="00C2196A"/>
    <w:rsid w:val="00C23344"/>
    <w:rsid w:val="00C26FFA"/>
    <w:rsid w:val="00C310AC"/>
    <w:rsid w:val="00C41BF5"/>
    <w:rsid w:val="00C50DA9"/>
    <w:rsid w:val="00C527C1"/>
    <w:rsid w:val="00C63E08"/>
    <w:rsid w:val="00C66D81"/>
    <w:rsid w:val="00C6752C"/>
    <w:rsid w:val="00C825B3"/>
    <w:rsid w:val="00C82770"/>
    <w:rsid w:val="00C92CC7"/>
    <w:rsid w:val="00C931E6"/>
    <w:rsid w:val="00C97E88"/>
    <w:rsid w:val="00CB63EE"/>
    <w:rsid w:val="00CC4292"/>
    <w:rsid w:val="00CD54CF"/>
    <w:rsid w:val="00CE1C6E"/>
    <w:rsid w:val="00CE4B28"/>
    <w:rsid w:val="00CE6D61"/>
    <w:rsid w:val="00D008F5"/>
    <w:rsid w:val="00D02AB8"/>
    <w:rsid w:val="00D034B5"/>
    <w:rsid w:val="00D1381B"/>
    <w:rsid w:val="00D22922"/>
    <w:rsid w:val="00D279D4"/>
    <w:rsid w:val="00D31357"/>
    <w:rsid w:val="00D329B6"/>
    <w:rsid w:val="00D40AB7"/>
    <w:rsid w:val="00D53F0D"/>
    <w:rsid w:val="00D54C6E"/>
    <w:rsid w:val="00D6341E"/>
    <w:rsid w:val="00D6606D"/>
    <w:rsid w:val="00D7134F"/>
    <w:rsid w:val="00D7794F"/>
    <w:rsid w:val="00D80460"/>
    <w:rsid w:val="00D9209C"/>
    <w:rsid w:val="00D95C9E"/>
    <w:rsid w:val="00DA0310"/>
    <w:rsid w:val="00DA0411"/>
    <w:rsid w:val="00DA6A3E"/>
    <w:rsid w:val="00DB1B21"/>
    <w:rsid w:val="00DC02A8"/>
    <w:rsid w:val="00DD7AA7"/>
    <w:rsid w:val="00DE22D9"/>
    <w:rsid w:val="00DE66C9"/>
    <w:rsid w:val="00DF1BCC"/>
    <w:rsid w:val="00DF2DB8"/>
    <w:rsid w:val="00E04EFA"/>
    <w:rsid w:val="00E12F73"/>
    <w:rsid w:val="00E152C7"/>
    <w:rsid w:val="00E2338C"/>
    <w:rsid w:val="00E25ACC"/>
    <w:rsid w:val="00E67CA1"/>
    <w:rsid w:val="00E74001"/>
    <w:rsid w:val="00E77D74"/>
    <w:rsid w:val="00E94A2F"/>
    <w:rsid w:val="00E96B16"/>
    <w:rsid w:val="00EA31CF"/>
    <w:rsid w:val="00EA7046"/>
    <w:rsid w:val="00EB16C6"/>
    <w:rsid w:val="00EB1ACF"/>
    <w:rsid w:val="00EB39A7"/>
    <w:rsid w:val="00ED1FDF"/>
    <w:rsid w:val="00EE1F85"/>
    <w:rsid w:val="00EE2C84"/>
    <w:rsid w:val="00EE7D40"/>
    <w:rsid w:val="00F02984"/>
    <w:rsid w:val="00F169CA"/>
    <w:rsid w:val="00F2510B"/>
    <w:rsid w:val="00F32168"/>
    <w:rsid w:val="00F335B5"/>
    <w:rsid w:val="00F34F61"/>
    <w:rsid w:val="00F35109"/>
    <w:rsid w:val="00F37A5A"/>
    <w:rsid w:val="00F4555A"/>
    <w:rsid w:val="00F47069"/>
    <w:rsid w:val="00F569D8"/>
    <w:rsid w:val="00F5733F"/>
    <w:rsid w:val="00F61772"/>
    <w:rsid w:val="00F63748"/>
    <w:rsid w:val="00F65B1E"/>
    <w:rsid w:val="00F65C0E"/>
    <w:rsid w:val="00F72EEB"/>
    <w:rsid w:val="00F73B6F"/>
    <w:rsid w:val="00F90219"/>
    <w:rsid w:val="00FA39E9"/>
    <w:rsid w:val="00FA716B"/>
    <w:rsid w:val="00FB501E"/>
    <w:rsid w:val="00FC06FA"/>
    <w:rsid w:val="00FC3E9B"/>
    <w:rsid w:val="00FC7EE6"/>
    <w:rsid w:val="00FD48EA"/>
    <w:rsid w:val="00FF62B0"/>
    <w:rsid w:val="0215078C"/>
    <w:rsid w:val="026A5AC1"/>
    <w:rsid w:val="03E050DD"/>
    <w:rsid w:val="0586B823"/>
    <w:rsid w:val="064B05ED"/>
    <w:rsid w:val="06A6E90E"/>
    <w:rsid w:val="07CC7E80"/>
    <w:rsid w:val="082B0312"/>
    <w:rsid w:val="0A320A15"/>
    <w:rsid w:val="0AF59253"/>
    <w:rsid w:val="0AF7F3C3"/>
    <w:rsid w:val="0B702005"/>
    <w:rsid w:val="0D0C87DE"/>
    <w:rsid w:val="0D5F5FA5"/>
    <w:rsid w:val="0EE23A48"/>
    <w:rsid w:val="101564B6"/>
    <w:rsid w:val="10DF54F3"/>
    <w:rsid w:val="124C6FC8"/>
    <w:rsid w:val="12F0A528"/>
    <w:rsid w:val="13DBFBB2"/>
    <w:rsid w:val="1421ABC1"/>
    <w:rsid w:val="1535AE64"/>
    <w:rsid w:val="15C7B35F"/>
    <w:rsid w:val="17FCD362"/>
    <w:rsid w:val="185DE5A6"/>
    <w:rsid w:val="18B3331E"/>
    <w:rsid w:val="1A6B50D3"/>
    <w:rsid w:val="1C3B17D4"/>
    <w:rsid w:val="1C9E3C4E"/>
    <w:rsid w:val="21BE83EB"/>
    <w:rsid w:val="22F8DCDC"/>
    <w:rsid w:val="240F0661"/>
    <w:rsid w:val="251BB86D"/>
    <w:rsid w:val="25420D88"/>
    <w:rsid w:val="257F9935"/>
    <w:rsid w:val="25C67035"/>
    <w:rsid w:val="2736BB7E"/>
    <w:rsid w:val="27BFE760"/>
    <w:rsid w:val="27E2AD57"/>
    <w:rsid w:val="2AA614F0"/>
    <w:rsid w:val="2B0F1FBC"/>
    <w:rsid w:val="2CFFF449"/>
    <w:rsid w:val="2E123B18"/>
    <w:rsid w:val="2FF463AC"/>
    <w:rsid w:val="301AD5E6"/>
    <w:rsid w:val="30D2B7FB"/>
    <w:rsid w:val="34BA7683"/>
    <w:rsid w:val="3513BCA7"/>
    <w:rsid w:val="35E0A83B"/>
    <w:rsid w:val="36945C93"/>
    <w:rsid w:val="386C79EC"/>
    <w:rsid w:val="3936CE2F"/>
    <w:rsid w:val="3BF464E4"/>
    <w:rsid w:val="40305946"/>
    <w:rsid w:val="41F949C4"/>
    <w:rsid w:val="436AC0B3"/>
    <w:rsid w:val="43C0CF0E"/>
    <w:rsid w:val="4479F216"/>
    <w:rsid w:val="45548013"/>
    <w:rsid w:val="4555E1D4"/>
    <w:rsid w:val="45B3C55D"/>
    <w:rsid w:val="46C9FC7F"/>
    <w:rsid w:val="47C87FF9"/>
    <w:rsid w:val="4A776177"/>
    <w:rsid w:val="4B1D6169"/>
    <w:rsid w:val="4B57C173"/>
    <w:rsid w:val="4BEA6625"/>
    <w:rsid w:val="4C996483"/>
    <w:rsid w:val="4D600B4E"/>
    <w:rsid w:val="4E907DD1"/>
    <w:rsid w:val="4F57EE0E"/>
    <w:rsid w:val="511F27A5"/>
    <w:rsid w:val="557A3F1B"/>
    <w:rsid w:val="56B626AB"/>
    <w:rsid w:val="599680E8"/>
    <w:rsid w:val="599F61DB"/>
    <w:rsid w:val="5A3328A2"/>
    <w:rsid w:val="5B3FEB9C"/>
    <w:rsid w:val="5B65393F"/>
    <w:rsid w:val="5BC2E90E"/>
    <w:rsid w:val="5C256815"/>
    <w:rsid w:val="5DAADE9D"/>
    <w:rsid w:val="5E76F4E6"/>
    <w:rsid w:val="602645D1"/>
    <w:rsid w:val="602CF00C"/>
    <w:rsid w:val="63C5114E"/>
    <w:rsid w:val="655F1B47"/>
    <w:rsid w:val="65611480"/>
    <w:rsid w:val="6567E574"/>
    <w:rsid w:val="65BB0D82"/>
    <w:rsid w:val="66D7DFE7"/>
    <w:rsid w:val="681E09FD"/>
    <w:rsid w:val="6A3356B3"/>
    <w:rsid w:val="6AB6CD95"/>
    <w:rsid w:val="6B1E3403"/>
    <w:rsid w:val="6DF44D3C"/>
    <w:rsid w:val="6E387A81"/>
    <w:rsid w:val="6E604DFF"/>
    <w:rsid w:val="6F9B0421"/>
    <w:rsid w:val="6FF8A107"/>
    <w:rsid w:val="70982111"/>
    <w:rsid w:val="70C18ABB"/>
    <w:rsid w:val="753F2614"/>
    <w:rsid w:val="757442F2"/>
    <w:rsid w:val="76B580D7"/>
    <w:rsid w:val="77AAF10A"/>
    <w:rsid w:val="77CB1017"/>
    <w:rsid w:val="78C47499"/>
    <w:rsid w:val="7989240D"/>
    <w:rsid w:val="7992C1EE"/>
    <w:rsid w:val="7D7F3ED8"/>
    <w:rsid w:val="7DD2F6E7"/>
    <w:rsid w:val="7EE1024E"/>
    <w:rsid w:val="7F9F9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3AF3B"/>
  <w15:chartTrackingRefBased/>
  <w15:docId w15:val="{25EB4D9B-2A35-483E-B4F0-4CAB5133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4C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14C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14C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14C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14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14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14C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6014C"/>
    <w:rPr>
      <w:rFonts w:ascii="Verdana" w:hAnsi="Verdana" w:cs="Verdana"/>
      <w:b/>
      <w:bCs/>
      <w:color w:val="652165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014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6014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6014C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014C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6014C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86014C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Verdana" w:hAnsi="Verdana" w:cs="Verdana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014C"/>
    <w:rPr>
      <w:rFonts w:ascii="Verdana" w:hAnsi="Verdana" w:cs="Verdana"/>
      <w:sz w:val="2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6014C"/>
    <w:pPr>
      <w:numPr>
        <w:numId w:val="1"/>
      </w:numPr>
    </w:pPr>
  </w:style>
  <w:style w:type="paragraph" w:styleId="ListBullet2">
    <w:name w:val="List Bullet 2"/>
    <w:basedOn w:val="ListParagraph"/>
    <w:uiPriority w:val="99"/>
    <w:unhideWhenUsed/>
    <w:rsid w:val="0086014C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86014C"/>
    <w:pPr>
      <w:numPr>
        <w:ilvl w:val="2"/>
      </w:numPr>
      <w:ind w:left="1077" w:hanging="357"/>
    </w:pPr>
  </w:style>
  <w:style w:type="character" w:styleId="Strong">
    <w:name w:val="Strong"/>
    <w:aliases w:val="Bold"/>
    <w:basedOn w:val="DefaultParagraphFont"/>
    <w:uiPriority w:val="22"/>
    <w:qFormat/>
    <w:rsid w:val="0086014C"/>
    <w:rPr>
      <w:b/>
      <w:bCs/>
    </w:rPr>
  </w:style>
  <w:style w:type="table" w:styleId="TableGrid">
    <w:name w:val="Table Grid"/>
    <w:basedOn w:val="TableNormal"/>
    <w:uiPriority w:val="39"/>
    <w:rsid w:val="0086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86014C"/>
    <w:rPr>
      <w:vertAlign w:val="superscript"/>
    </w:rPr>
  </w:style>
  <w:style w:type="character" w:styleId="PageNumber">
    <w:name w:val="page number"/>
    <w:uiPriority w:val="99"/>
    <w:unhideWhenUsed/>
    <w:rsid w:val="0086014C"/>
  </w:style>
  <w:style w:type="paragraph" w:customStyle="1" w:styleId="PageNumberParagraph">
    <w:name w:val="Page Number Paragraph"/>
    <w:basedOn w:val="Footer"/>
    <w:rsid w:val="0086014C"/>
    <w:pPr>
      <w:framePr w:h="680" w:hRule="exact" w:wrap="around" w:vAnchor="page" w:hAnchor="page" w:x="10774" w:yAlign="bottom" w:anchorLock="1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860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14C"/>
    <w:rPr>
      <w:rFonts w:ascii="Verdana" w:hAnsi="Verdana"/>
      <w:sz w:val="20"/>
      <w:szCs w:val="20"/>
    </w:rPr>
  </w:style>
  <w:style w:type="table" w:customStyle="1" w:styleId="Style1">
    <w:name w:val="Style1"/>
    <w:basedOn w:val="TableNormal"/>
    <w:uiPriority w:val="99"/>
    <w:rsid w:val="00860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spacing w:beforeLines="40" w:before="40" w:beforeAutospacing="0" w:afterLines="40" w:after="40" w:afterAutospacing="0"/>
      </w:pPr>
      <w:rPr>
        <w:rFonts w:cs="Times New Roman"/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rFonts w:cs="Times New Roman"/>
        <w:b/>
      </w:rPr>
    </w:tblStylePr>
  </w:style>
  <w:style w:type="character" w:styleId="Hyperlink">
    <w:name w:val="Hyperlink"/>
    <w:basedOn w:val="DefaultParagraphFont"/>
    <w:uiPriority w:val="99"/>
    <w:unhideWhenUsed/>
    <w:rsid w:val="007337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7B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AB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9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6C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0604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M@wdv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GM@wdv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m@wdv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wdv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ABB3D2EF1344ABB634D97E6AA01D" ma:contentTypeVersion="17" ma:contentTypeDescription="Create a new document." ma:contentTypeScope="" ma:versionID="8eb9b045cb1aec0e63585da177f31006">
  <xsd:schema xmlns:xsd="http://www.w3.org/2001/XMLSchema" xmlns:xs="http://www.w3.org/2001/XMLSchema" xmlns:p="http://schemas.microsoft.com/office/2006/metadata/properties" xmlns:ns2="89d6257a-ba65-4aab-be00-15c17926f6e8" xmlns:ns3="3c0bf09d-fe60-469a-bcfc-dfe7d875677d" targetNamespace="http://schemas.microsoft.com/office/2006/metadata/properties" ma:root="true" ma:fieldsID="df963438b53a4e7d31f35835fb7fe1f9" ns2:_="" ns3:_="">
    <xsd:import namespace="89d6257a-ba65-4aab-be00-15c17926f6e8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257a-ba65-4aab-be00-15c17926f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6257a-ba65-4aab-be00-15c17926f6e8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Props1.xml><?xml version="1.0" encoding="utf-8"?>
<ds:datastoreItem xmlns:ds="http://schemas.openxmlformats.org/officeDocument/2006/customXml" ds:itemID="{4E4EDC78-96CD-44DA-963C-2CFDA279E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14331-A25F-408E-8582-D2A64C29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257a-ba65-4aab-be00-15c17926f6e8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5D057-06C2-488A-B0DA-8B6B7881E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5979D-9D86-48C0-9E9E-858E14D20F80}">
  <ds:schemaRefs>
    <ds:schemaRef ds:uri="http://schemas.microsoft.com/office/2006/metadata/properties"/>
    <ds:schemaRef ds:uri="http://schemas.microsoft.com/office/infopath/2007/PartnerControls"/>
    <ds:schemaRef ds:uri="89d6257a-ba65-4aab-be00-15c17926f6e8"/>
    <ds:schemaRef ds:uri="3c0bf09d-fe60-469a-bcfc-dfe7d87567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Wray</dc:creator>
  <cp:keywords/>
  <dc:description/>
  <cp:lastModifiedBy>Belinda Burns</cp:lastModifiedBy>
  <cp:revision>99</cp:revision>
  <cp:lastPrinted>2021-06-01T20:12:00Z</cp:lastPrinted>
  <dcterms:created xsi:type="dcterms:W3CDTF">2022-10-20T01:19:00Z</dcterms:created>
  <dcterms:modified xsi:type="dcterms:W3CDTF">2023-09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ABB3D2EF1344ABB634D97E6AA01D</vt:lpwstr>
  </property>
  <property fmtid="{D5CDD505-2E9C-101B-9397-08002B2CF9AE}" pid="3" name="MediaServiceImageTags">
    <vt:lpwstr/>
  </property>
  <property fmtid="{D5CDD505-2E9C-101B-9397-08002B2CF9AE}" pid="4" name="MSIP_Label_3d6aa9fe-4ab7-4a7c-8e39-ccc0b3ffed53_Enabled">
    <vt:lpwstr>true</vt:lpwstr>
  </property>
  <property fmtid="{D5CDD505-2E9C-101B-9397-08002B2CF9AE}" pid="5" name="MSIP_Label_3d6aa9fe-4ab7-4a7c-8e39-ccc0b3ffed53_SetDate">
    <vt:lpwstr>2022-10-20T01:19:30Z</vt:lpwstr>
  </property>
  <property fmtid="{D5CDD505-2E9C-101B-9397-08002B2CF9AE}" pid="6" name="MSIP_Label_3d6aa9fe-4ab7-4a7c-8e39-ccc0b3ffed53_Method">
    <vt:lpwstr>Privileged</vt:lpwstr>
  </property>
  <property fmtid="{D5CDD505-2E9C-101B-9397-08002B2CF9AE}" pid="7" name="MSIP_Label_3d6aa9fe-4ab7-4a7c-8e39-ccc0b3ffed53_Name">
    <vt:lpwstr>3d6aa9fe-4ab7-4a7c-8e39-ccc0b3ffed53</vt:lpwstr>
  </property>
  <property fmtid="{D5CDD505-2E9C-101B-9397-08002B2CF9AE}" pid="8" name="MSIP_Label_3d6aa9fe-4ab7-4a7c-8e39-ccc0b3ffed53_SiteId">
    <vt:lpwstr>c0e0601f-0fac-449c-9c88-a104c4eb9f28</vt:lpwstr>
  </property>
  <property fmtid="{D5CDD505-2E9C-101B-9397-08002B2CF9AE}" pid="9" name="MSIP_Label_3d6aa9fe-4ab7-4a7c-8e39-ccc0b3ffed53_ActionId">
    <vt:lpwstr>dd5ccaeb-cbfd-4975-bb09-bd6ec45eb74f</vt:lpwstr>
  </property>
  <property fmtid="{D5CDD505-2E9C-101B-9397-08002B2CF9AE}" pid="10" name="MSIP_Label_3d6aa9fe-4ab7-4a7c-8e39-ccc0b3ffed53_ContentBits">
    <vt:lpwstr>0</vt:lpwstr>
  </property>
</Properties>
</file>